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81AE" w14:textId="16B4CE71" w:rsidR="00356BD5" w:rsidRDefault="00112404" w:rsidP="005F7D20">
      <w:pPr>
        <w:ind w:left="720" w:hanging="360"/>
        <w:contextualSpacing/>
        <w:jc w:val="center"/>
        <w:rPr>
          <w:sz w:val="28"/>
          <w:szCs w:val="28"/>
        </w:rPr>
      </w:pPr>
      <w:r w:rsidRPr="0078729A">
        <w:rPr>
          <w:sz w:val="28"/>
          <w:szCs w:val="28"/>
        </w:rPr>
        <w:t>Formulaire de commande de vaccins Covid-19</w:t>
      </w:r>
    </w:p>
    <w:p w14:paraId="47E8D131" w14:textId="313F48E4" w:rsidR="00112404" w:rsidRDefault="00356BD5" w:rsidP="005F7D20">
      <w:pPr>
        <w:ind w:left="720" w:hanging="360"/>
        <w:contextualSpacing/>
        <w:jc w:val="center"/>
        <w:rPr>
          <w:sz w:val="28"/>
          <w:szCs w:val="28"/>
        </w:rPr>
      </w:pPr>
      <w:r>
        <w:rPr>
          <w:sz w:val="28"/>
          <w:szCs w:val="28"/>
        </w:rPr>
        <w:t xml:space="preserve">à l'attention des </w:t>
      </w:r>
      <w:r w:rsidR="00112404" w:rsidRPr="0078729A">
        <w:rPr>
          <w:sz w:val="28"/>
          <w:szCs w:val="28"/>
        </w:rPr>
        <w:t>médecins généralistes</w:t>
      </w:r>
      <w:r>
        <w:rPr>
          <w:sz w:val="28"/>
          <w:szCs w:val="28"/>
        </w:rPr>
        <w:t xml:space="preserve"> et</w:t>
      </w:r>
      <w:r w:rsidR="00112404" w:rsidRPr="0078729A">
        <w:rPr>
          <w:sz w:val="28"/>
          <w:szCs w:val="28"/>
        </w:rPr>
        <w:t xml:space="preserve"> pédiatres</w:t>
      </w:r>
    </w:p>
    <w:p w14:paraId="24BC977A" w14:textId="77777777" w:rsidR="005D2231" w:rsidRDefault="005D2231" w:rsidP="000E2DCB">
      <w:pPr>
        <w:contextualSpacing/>
        <w:jc w:val="center"/>
        <w:rPr>
          <w:i/>
          <w:iCs/>
        </w:rPr>
      </w:pPr>
    </w:p>
    <w:p w14:paraId="63DC222D" w14:textId="735B9348" w:rsidR="009B2A7F" w:rsidRPr="005C2947" w:rsidRDefault="009B2A7F" w:rsidP="000E2DCB">
      <w:pPr>
        <w:contextualSpacing/>
        <w:jc w:val="center"/>
        <w:rPr>
          <w:i/>
          <w:iCs/>
        </w:rPr>
      </w:pPr>
      <w:r w:rsidRPr="005C2947">
        <w:rPr>
          <w:i/>
          <w:iCs/>
        </w:rPr>
        <w:t>Afin de limiter les surstocks et</w:t>
      </w:r>
      <w:r w:rsidR="000E2DCB" w:rsidRPr="005C2947">
        <w:rPr>
          <w:i/>
          <w:iCs/>
        </w:rPr>
        <w:t xml:space="preserve"> les</w:t>
      </w:r>
      <w:r w:rsidRPr="005C2947">
        <w:rPr>
          <w:i/>
          <w:iCs/>
        </w:rPr>
        <w:t xml:space="preserve"> perte</w:t>
      </w:r>
      <w:r w:rsidR="00A57EE2" w:rsidRPr="005C2947">
        <w:rPr>
          <w:i/>
          <w:iCs/>
        </w:rPr>
        <w:t xml:space="preserve">s </w:t>
      </w:r>
      <w:r w:rsidRPr="005C2947">
        <w:rPr>
          <w:i/>
          <w:iCs/>
        </w:rPr>
        <w:t xml:space="preserve">les vaccins doivent être commandés </w:t>
      </w:r>
      <w:r w:rsidR="005D2231" w:rsidRPr="005C2947">
        <w:rPr>
          <w:b/>
          <w:bCs/>
          <w:i/>
          <w:iCs/>
        </w:rPr>
        <w:t>pour chaque journée de vaccination</w:t>
      </w:r>
      <w:r w:rsidR="005D2231" w:rsidRPr="005C2947">
        <w:rPr>
          <w:i/>
          <w:iCs/>
        </w:rPr>
        <w:t>.</w:t>
      </w:r>
      <w:r w:rsidR="007C011A" w:rsidRPr="005C2947">
        <w:rPr>
          <w:i/>
          <w:iCs/>
        </w:rPr>
        <w:t xml:space="preserve"> </w:t>
      </w:r>
      <w:r w:rsidR="00934C7D" w:rsidRPr="005C2947">
        <w:rPr>
          <w:i/>
          <w:iCs/>
        </w:rPr>
        <w:t>Sans dispositif connecté de suivi de chaine du froid i</w:t>
      </w:r>
      <w:r w:rsidRPr="005C2947">
        <w:rPr>
          <w:i/>
          <w:iCs/>
        </w:rPr>
        <w:t xml:space="preserve">l est interdit </w:t>
      </w:r>
      <w:r w:rsidR="00A57EE2" w:rsidRPr="005C2947">
        <w:rPr>
          <w:i/>
          <w:iCs/>
        </w:rPr>
        <w:t>de constituer des</w:t>
      </w:r>
      <w:r w:rsidRPr="005C2947">
        <w:rPr>
          <w:i/>
          <w:iCs/>
        </w:rPr>
        <w:t xml:space="preserve"> stocks de vaccins dans les cabinets médicaux/maisons médicales.</w:t>
      </w:r>
      <w:r w:rsidR="00A57EE2" w:rsidRPr="005C2947">
        <w:rPr>
          <w:i/>
          <w:iCs/>
        </w:rPr>
        <w:t xml:space="preserve"> Les commandes de flacons complets doivent être réservées </w:t>
      </w:r>
      <w:r w:rsidR="00E136DA" w:rsidRPr="005C2947">
        <w:rPr>
          <w:i/>
          <w:iCs/>
        </w:rPr>
        <w:t>aux</w:t>
      </w:r>
      <w:r w:rsidR="00A57EE2" w:rsidRPr="005C2947">
        <w:rPr>
          <w:i/>
          <w:iCs/>
        </w:rPr>
        <w:t xml:space="preserve"> séances de vaccination de groupe.</w:t>
      </w:r>
    </w:p>
    <w:p w14:paraId="49AE30FF" w14:textId="49D6FC5C" w:rsidR="00112404" w:rsidRPr="00E67043" w:rsidRDefault="007C2CB8" w:rsidP="005F7D20">
      <w:pPr>
        <w:pStyle w:val="Paragraphedeliste"/>
        <w:numPr>
          <w:ilvl w:val="0"/>
          <w:numId w:val="1"/>
        </w:numPr>
        <w:rPr>
          <w:b/>
          <w:bCs/>
        </w:rPr>
      </w:pPr>
      <w:r w:rsidRPr="00E67043">
        <w:rPr>
          <w:b/>
          <w:bCs/>
        </w:rPr>
        <w:t xml:space="preserve">Coordonnées du Médecin </w:t>
      </w:r>
      <w:r w:rsidR="00F84E98">
        <w:rPr>
          <w:b/>
          <w:bCs/>
        </w:rPr>
        <w:t>responsable de la vaccination</w:t>
      </w:r>
    </w:p>
    <w:tbl>
      <w:tblPr>
        <w:tblStyle w:val="Grilledutableau"/>
        <w:tblW w:w="0" w:type="auto"/>
        <w:tblLook w:val="04A0" w:firstRow="1" w:lastRow="0" w:firstColumn="1" w:lastColumn="0" w:noHBand="0" w:noVBand="1"/>
      </w:tblPr>
      <w:tblGrid>
        <w:gridCol w:w="2689"/>
        <w:gridCol w:w="6373"/>
      </w:tblGrid>
      <w:tr w:rsidR="00CC7AB1" w14:paraId="1F69EDFB" w14:textId="77777777" w:rsidTr="00E641D6">
        <w:tc>
          <w:tcPr>
            <w:tcW w:w="2689" w:type="dxa"/>
          </w:tcPr>
          <w:p w14:paraId="61503826" w14:textId="106E4E25" w:rsidR="00CC7AB1" w:rsidRDefault="00CC7AB1" w:rsidP="005F7D20">
            <w:pPr>
              <w:contextualSpacing/>
            </w:pPr>
            <w:proofErr w:type="gramStart"/>
            <w:r>
              <w:t>Nom:</w:t>
            </w:r>
            <w:proofErr w:type="gramEnd"/>
          </w:p>
        </w:tc>
        <w:sdt>
          <w:sdtPr>
            <w:id w:val="-1572190462"/>
            <w:placeholder>
              <w:docPart w:val="F02FEB616DDE4E0E960BCB0CAA21DBE6"/>
            </w:placeholder>
            <w:showingPlcHdr/>
            <w:text/>
          </w:sdtPr>
          <w:sdtEndPr/>
          <w:sdtContent>
            <w:tc>
              <w:tcPr>
                <w:tcW w:w="6373" w:type="dxa"/>
                <w:shd w:val="clear" w:color="auto" w:fill="FFFF99"/>
              </w:tcPr>
              <w:p w14:paraId="5D870223" w14:textId="3B47D780" w:rsidR="00CC7AB1" w:rsidRDefault="00DA5E82" w:rsidP="005F7D20">
                <w:pPr>
                  <w:contextualSpacing/>
                </w:pPr>
                <w:r w:rsidRPr="002D6C30">
                  <w:rPr>
                    <w:rStyle w:val="Textedelespacerserv"/>
                  </w:rPr>
                  <w:t>Cliquez ou appuyez ici pour entrer du texte.</w:t>
                </w:r>
              </w:p>
            </w:tc>
          </w:sdtContent>
        </w:sdt>
      </w:tr>
      <w:tr w:rsidR="00CC7AB1" w14:paraId="09E1F297" w14:textId="77777777" w:rsidTr="00E641D6">
        <w:tc>
          <w:tcPr>
            <w:tcW w:w="2689" w:type="dxa"/>
          </w:tcPr>
          <w:p w14:paraId="3DDB73ED" w14:textId="62B876E6" w:rsidR="00CC7AB1" w:rsidRDefault="00CC7AB1" w:rsidP="005F7D20">
            <w:pPr>
              <w:contextualSpacing/>
            </w:pPr>
            <w:proofErr w:type="gramStart"/>
            <w:r>
              <w:t>Prénom:</w:t>
            </w:r>
            <w:proofErr w:type="gramEnd"/>
          </w:p>
        </w:tc>
        <w:sdt>
          <w:sdtPr>
            <w:id w:val="-1718814126"/>
            <w:placeholder>
              <w:docPart w:val="E9EB02B59682474CA67A978DE444FC25"/>
            </w:placeholder>
            <w:showingPlcHdr/>
            <w:text/>
          </w:sdtPr>
          <w:sdtEndPr/>
          <w:sdtContent>
            <w:tc>
              <w:tcPr>
                <w:tcW w:w="6373" w:type="dxa"/>
                <w:shd w:val="clear" w:color="auto" w:fill="FFFF99"/>
              </w:tcPr>
              <w:p w14:paraId="26FB185A" w14:textId="403C11CA" w:rsidR="00CC7AB1" w:rsidRDefault="00DA5E82" w:rsidP="005F7D20">
                <w:pPr>
                  <w:contextualSpacing/>
                </w:pPr>
                <w:r w:rsidRPr="002D6C30">
                  <w:rPr>
                    <w:rStyle w:val="Textedelespacerserv"/>
                  </w:rPr>
                  <w:t>Cliquez ou appuyez ici pour entrer du texte.</w:t>
                </w:r>
              </w:p>
            </w:tc>
          </w:sdtContent>
        </w:sdt>
      </w:tr>
      <w:tr w:rsidR="0056150D" w14:paraId="02E58138" w14:textId="77777777" w:rsidTr="00E641D6">
        <w:tc>
          <w:tcPr>
            <w:tcW w:w="2689" w:type="dxa"/>
          </w:tcPr>
          <w:p w14:paraId="4A353425" w14:textId="2CA1609C" w:rsidR="0056150D" w:rsidRDefault="008E6AC3" w:rsidP="005F7D20">
            <w:pPr>
              <w:contextualSpacing/>
            </w:pPr>
            <w:r>
              <w:t>NISS/</w:t>
            </w:r>
            <w:proofErr w:type="gramStart"/>
            <w:r>
              <w:t>BIS:</w:t>
            </w:r>
            <w:proofErr w:type="gramEnd"/>
          </w:p>
        </w:tc>
        <w:sdt>
          <w:sdtPr>
            <w:id w:val="-1468967856"/>
            <w:placeholder>
              <w:docPart w:val="45613D89F23E4CFAA6159F79FF726006"/>
            </w:placeholder>
            <w:showingPlcHdr/>
            <w:text/>
          </w:sdtPr>
          <w:sdtEndPr/>
          <w:sdtContent>
            <w:tc>
              <w:tcPr>
                <w:tcW w:w="6373" w:type="dxa"/>
                <w:shd w:val="clear" w:color="auto" w:fill="FFFF99"/>
              </w:tcPr>
              <w:p w14:paraId="761E490D" w14:textId="71533549" w:rsidR="0056150D" w:rsidRDefault="008E6AC3" w:rsidP="005F7D20">
                <w:pPr>
                  <w:contextualSpacing/>
                </w:pPr>
                <w:r w:rsidRPr="002D6C30">
                  <w:rPr>
                    <w:rStyle w:val="Textedelespacerserv"/>
                  </w:rPr>
                  <w:t>Cliquez ou appuyez ici pour entrer du texte.</w:t>
                </w:r>
              </w:p>
            </w:tc>
          </w:sdtContent>
        </w:sdt>
      </w:tr>
      <w:tr w:rsidR="00CC7AB1" w14:paraId="3BACB0A5" w14:textId="77777777" w:rsidTr="00E641D6">
        <w:tc>
          <w:tcPr>
            <w:tcW w:w="2689" w:type="dxa"/>
          </w:tcPr>
          <w:p w14:paraId="3C243FAE" w14:textId="25280E2C" w:rsidR="00CC7AB1" w:rsidRDefault="008E6AC3" w:rsidP="005F7D20">
            <w:pPr>
              <w:contextualSpacing/>
            </w:pPr>
            <w:r>
              <w:t xml:space="preserve">N° </w:t>
            </w:r>
            <w:proofErr w:type="gramStart"/>
            <w:r>
              <w:t>INAMI:</w:t>
            </w:r>
            <w:proofErr w:type="gramEnd"/>
          </w:p>
        </w:tc>
        <w:sdt>
          <w:sdtPr>
            <w:id w:val="553045437"/>
            <w:placeholder>
              <w:docPart w:val="28D3CB407C7E41B78239F8611C989A36"/>
            </w:placeholder>
            <w:showingPlcHdr/>
            <w:text/>
          </w:sdtPr>
          <w:sdtEndPr/>
          <w:sdtContent>
            <w:tc>
              <w:tcPr>
                <w:tcW w:w="6373" w:type="dxa"/>
                <w:shd w:val="clear" w:color="auto" w:fill="FFFF99"/>
              </w:tcPr>
              <w:p w14:paraId="55ABD239" w14:textId="15C123BA" w:rsidR="00CC7AB1" w:rsidRDefault="00DA5E82" w:rsidP="005F7D20">
                <w:pPr>
                  <w:contextualSpacing/>
                </w:pPr>
                <w:r w:rsidRPr="002D6C30">
                  <w:rPr>
                    <w:rStyle w:val="Textedelespacerserv"/>
                  </w:rPr>
                  <w:t>Cliquez ou appuyez ici pour entrer du texte.</w:t>
                </w:r>
              </w:p>
            </w:tc>
          </w:sdtContent>
        </w:sdt>
      </w:tr>
      <w:tr w:rsidR="00CC7AB1" w14:paraId="32A6CA17" w14:textId="77777777" w:rsidTr="00E641D6">
        <w:tc>
          <w:tcPr>
            <w:tcW w:w="2689" w:type="dxa"/>
          </w:tcPr>
          <w:p w14:paraId="6B017EE8" w14:textId="4B9FB768" w:rsidR="00CC7AB1" w:rsidRDefault="00CC7AB1" w:rsidP="005F7D20">
            <w:pPr>
              <w:contextualSpacing/>
            </w:pPr>
            <w:proofErr w:type="gramStart"/>
            <w:r>
              <w:t>Téléphone:</w:t>
            </w:r>
            <w:proofErr w:type="gramEnd"/>
          </w:p>
        </w:tc>
        <w:sdt>
          <w:sdtPr>
            <w:id w:val="1630359014"/>
            <w:placeholder>
              <w:docPart w:val="76E4E258892A46279997F980100D0317"/>
            </w:placeholder>
            <w:showingPlcHdr/>
            <w:text/>
          </w:sdtPr>
          <w:sdtEndPr/>
          <w:sdtContent>
            <w:tc>
              <w:tcPr>
                <w:tcW w:w="6373" w:type="dxa"/>
                <w:shd w:val="clear" w:color="auto" w:fill="FFFF99"/>
              </w:tcPr>
              <w:p w14:paraId="336E89BC" w14:textId="5EFD2058" w:rsidR="00CC7AB1" w:rsidRDefault="00DA5E82" w:rsidP="005F7D20">
                <w:pPr>
                  <w:contextualSpacing/>
                </w:pPr>
                <w:r w:rsidRPr="002D6C30">
                  <w:rPr>
                    <w:rStyle w:val="Textedelespacerserv"/>
                  </w:rPr>
                  <w:t>Cliquez ou appuyez ici pour entrer du texte.</w:t>
                </w:r>
              </w:p>
            </w:tc>
          </w:sdtContent>
        </w:sdt>
      </w:tr>
      <w:tr w:rsidR="00CC7AB1" w14:paraId="05CF2873" w14:textId="77777777" w:rsidTr="00E641D6">
        <w:tc>
          <w:tcPr>
            <w:tcW w:w="2689" w:type="dxa"/>
          </w:tcPr>
          <w:p w14:paraId="43A39133" w14:textId="12997BB2" w:rsidR="00CC7AB1" w:rsidRDefault="00CC7AB1" w:rsidP="005F7D20">
            <w:pPr>
              <w:contextualSpacing/>
            </w:pPr>
            <w:proofErr w:type="gramStart"/>
            <w:r>
              <w:t>Mail:</w:t>
            </w:r>
            <w:proofErr w:type="gramEnd"/>
          </w:p>
        </w:tc>
        <w:sdt>
          <w:sdtPr>
            <w:id w:val="1637528688"/>
            <w:placeholder>
              <w:docPart w:val="19A0F674D6BC4D90B6852750D89F3751"/>
            </w:placeholder>
            <w:showingPlcHdr/>
            <w:text/>
          </w:sdtPr>
          <w:sdtEndPr/>
          <w:sdtContent>
            <w:tc>
              <w:tcPr>
                <w:tcW w:w="6373" w:type="dxa"/>
                <w:shd w:val="clear" w:color="auto" w:fill="FFFF99"/>
              </w:tcPr>
              <w:p w14:paraId="750617E2" w14:textId="465D82FA" w:rsidR="00CC7AB1" w:rsidRDefault="00DA5E82" w:rsidP="005F7D20">
                <w:pPr>
                  <w:contextualSpacing/>
                </w:pPr>
                <w:r w:rsidRPr="002D6C30">
                  <w:rPr>
                    <w:rStyle w:val="Textedelespacerserv"/>
                  </w:rPr>
                  <w:t>Cliquez ou appuyez ici pour entrer du texte.</w:t>
                </w:r>
              </w:p>
            </w:tc>
          </w:sdtContent>
        </w:sdt>
      </w:tr>
      <w:tr w:rsidR="00CC7AB1" w14:paraId="31C2A06F" w14:textId="77777777" w:rsidTr="00E641D6">
        <w:trPr>
          <w:trHeight w:val="204"/>
        </w:trPr>
        <w:tc>
          <w:tcPr>
            <w:tcW w:w="2689" w:type="dxa"/>
          </w:tcPr>
          <w:p w14:paraId="774F7441" w14:textId="540F2A31" w:rsidR="00CC7AB1" w:rsidRDefault="00CC7AB1" w:rsidP="005F7D20">
            <w:pPr>
              <w:contextualSpacing/>
            </w:pPr>
            <w:r>
              <w:t xml:space="preserve">Adresse du lieu </w:t>
            </w:r>
            <w:proofErr w:type="gramStart"/>
            <w:r>
              <w:t>d'exercice:</w:t>
            </w:r>
            <w:proofErr w:type="gramEnd"/>
          </w:p>
        </w:tc>
        <w:tc>
          <w:tcPr>
            <w:tcW w:w="6373" w:type="dxa"/>
            <w:shd w:val="clear" w:color="auto" w:fill="FFFF99"/>
          </w:tcPr>
          <w:sdt>
            <w:sdtPr>
              <w:id w:val="1375652514"/>
              <w:placeholder>
                <w:docPart w:val="FD052AAE576A4F6ABF97FB19E41B37E7"/>
              </w:placeholder>
              <w:showingPlcHdr/>
              <w:text/>
            </w:sdtPr>
            <w:sdtEndPr/>
            <w:sdtContent>
              <w:p w14:paraId="3E2BCF75" w14:textId="2F358402" w:rsidR="00DA5E82" w:rsidRDefault="00DA5E82" w:rsidP="005F7D20">
                <w:pPr>
                  <w:contextualSpacing/>
                </w:pPr>
                <w:r w:rsidRPr="002D6C30">
                  <w:rPr>
                    <w:rStyle w:val="Textedelespacerserv"/>
                  </w:rPr>
                  <w:t>Cliquez ou appuyez ici pour entrer du texte.</w:t>
                </w:r>
              </w:p>
            </w:sdtContent>
          </w:sdt>
        </w:tc>
      </w:tr>
      <w:tr w:rsidR="005F7D20" w14:paraId="79BE1FC0" w14:textId="77777777" w:rsidTr="00E641D6">
        <w:tc>
          <w:tcPr>
            <w:tcW w:w="2689" w:type="dxa"/>
          </w:tcPr>
          <w:p w14:paraId="296F7C23" w14:textId="0C85976D" w:rsidR="005F7D20" w:rsidRDefault="005F7D20" w:rsidP="005F7D20">
            <w:pPr>
              <w:contextualSpacing/>
            </w:pPr>
            <w:proofErr w:type="gramStart"/>
            <w:r>
              <w:t>Commune:</w:t>
            </w:r>
            <w:proofErr w:type="gramEnd"/>
          </w:p>
        </w:tc>
        <w:sdt>
          <w:sdtPr>
            <w:id w:val="-1673485718"/>
            <w:placeholder>
              <w:docPart w:val="26BDAC5F9E06405DA2CEC052D0B7CA66"/>
            </w:placeholder>
            <w:showingPlcHdr/>
            <w:comboBox>
              <w:listItem w:displayText="1000 Bruxelles-Ville" w:value="1000 Bruxelles-Ville"/>
              <w:listItem w:displayText="1030 Schaerbeek" w:value="1030 Schaerbeek"/>
              <w:listItem w:displayText="1040 Etterbeek" w:value="1040 Etterbeek"/>
              <w:listItem w:displayText="1050 Ixelles" w:value="1050 Ixelles"/>
              <w:listItem w:displayText="1060 Saint-Gilles" w:value="1060 Saint-Gilles"/>
              <w:listItem w:displayText="1070 Anderlecht" w:value="1070 Anderlecht"/>
              <w:listItem w:displayText="1080 Molenbeek-St-Jean" w:value="1080 Molenbeek-St-Jean"/>
              <w:listItem w:displayText="1081 Koekelberg" w:value="1081 Koekelberg"/>
              <w:listItem w:displayText="1082 Berchem-Ste-Agathe" w:value="1082 Berchem-Ste-Agathe"/>
              <w:listItem w:displayText="1083 Ganshoren" w:value="1083 Ganshoren"/>
              <w:listItem w:displayText="1090 Jette" w:value="1090 Jette"/>
              <w:listItem w:displayText="1140 Evere" w:value="1140 Evere"/>
              <w:listItem w:displayText="1150 Woluwé-St-Pierre" w:value="1150 Woluwé-St-Pierre"/>
              <w:listItem w:displayText="1160 Auderghem" w:value="1160 Auderghem"/>
              <w:listItem w:displayText="1170 Watermael-Boitsfort" w:value="1170 Watermael-Boitsfort"/>
              <w:listItem w:displayText="1180 Uccle" w:value="1180 Uccle"/>
              <w:listItem w:displayText="1190 Forest" w:value="1190 Forest"/>
              <w:listItem w:displayText="1200 Woluwé-St-Lambert" w:value="1200 Woluwé-St-Lambert"/>
              <w:listItem w:displayText="1210 St Josse-ten-Noode" w:value="1210 St Josse-ten-Noode"/>
            </w:comboBox>
          </w:sdtPr>
          <w:sdtEndPr/>
          <w:sdtContent>
            <w:tc>
              <w:tcPr>
                <w:tcW w:w="6373" w:type="dxa"/>
                <w:shd w:val="clear" w:color="auto" w:fill="FFFF99"/>
              </w:tcPr>
              <w:p w14:paraId="34FA19D7" w14:textId="32374584" w:rsidR="005F7D20" w:rsidRDefault="00325895" w:rsidP="005F7D20">
                <w:pPr>
                  <w:contextualSpacing/>
                </w:pPr>
                <w:r w:rsidRPr="000E38E7">
                  <w:rPr>
                    <w:rStyle w:val="Textedelespacerserv"/>
                  </w:rPr>
                  <w:t>Choisissez un élément.</w:t>
                </w:r>
              </w:p>
            </w:tc>
          </w:sdtContent>
        </w:sdt>
      </w:tr>
    </w:tbl>
    <w:p w14:paraId="71AD54A2" w14:textId="77777777" w:rsidR="005F7D20" w:rsidRDefault="005F7D20" w:rsidP="005F7D20">
      <w:pPr>
        <w:pStyle w:val="Paragraphedeliste"/>
        <w:rPr>
          <w:b/>
          <w:bCs/>
        </w:rPr>
      </w:pPr>
    </w:p>
    <w:p w14:paraId="2BBB5B3B" w14:textId="68B1BB8D" w:rsidR="00ED5A15" w:rsidRPr="005F7D20" w:rsidRDefault="00ED5A15" w:rsidP="005F7D20">
      <w:pPr>
        <w:pStyle w:val="Paragraphedeliste"/>
        <w:numPr>
          <w:ilvl w:val="0"/>
          <w:numId w:val="1"/>
        </w:numPr>
        <w:rPr>
          <w:b/>
          <w:bCs/>
        </w:rPr>
      </w:pPr>
      <w:r w:rsidRPr="005F7D20">
        <w:rPr>
          <w:b/>
          <w:bCs/>
        </w:rPr>
        <w:t>Commande de vaccins</w:t>
      </w:r>
    </w:p>
    <w:tbl>
      <w:tblPr>
        <w:tblStyle w:val="Grilledutableau"/>
        <w:tblW w:w="0" w:type="auto"/>
        <w:tblLook w:val="04A0" w:firstRow="1" w:lastRow="0" w:firstColumn="1" w:lastColumn="0" w:noHBand="0" w:noVBand="1"/>
      </w:tblPr>
      <w:tblGrid>
        <w:gridCol w:w="3114"/>
        <w:gridCol w:w="3118"/>
        <w:gridCol w:w="2830"/>
      </w:tblGrid>
      <w:tr w:rsidR="00ED5A15" w14:paraId="3F593F3F" w14:textId="77777777" w:rsidTr="00E641D6">
        <w:tc>
          <w:tcPr>
            <w:tcW w:w="3114" w:type="dxa"/>
          </w:tcPr>
          <w:p w14:paraId="4DA7B69C" w14:textId="4B20A982" w:rsidR="00ED5A15" w:rsidRDefault="009848F6" w:rsidP="007C2CB8">
            <w:r>
              <w:t>Type de v</w:t>
            </w:r>
            <w:r w:rsidR="00ED5A15">
              <w:t>accin</w:t>
            </w:r>
          </w:p>
        </w:tc>
        <w:tc>
          <w:tcPr>
            <w:tcW w:w="3118" w:type="dxa"/>
          </w:tcPr>
          <w:p w14:paraId="361556CA" w14:textId="77777777" w:rsidR="00ED5A15" w:rsidRDefault="00ED5A15" w:rsidP="007C2CB8">
            <w:r>
              <w:t>Nombre de flacons complets</w:t>
            </w:r>
          </w:p>
        </w:tc>
        <w:tc>
          <w:tcPr>
            <w:tcW w:w="2830" w:type="dxa"/>
          </w:tcPr>
          <w:p w14:paraId="6BAF4E3C" w14:textId="77777777" w:rsidR="00ED5A15" w:rsidRDefault="00ED5A15" w:rsidP="007C2CB8">
            <w:r>
              <w:t>Nombre de seringues préparées</w:t>
            </w:r>
          </w:p>
        </w:tc>
      </w:tr>
      <w:tr w:rsidR="00ED5A15" w14:paraId="239D79E5" w14:textId="77777777" w:rsidTr="00E641D6">
        <w:tc>
          <w:tcPr>
            <w:tcW w:w="3114" w:type="dxa"/>
            <w:shd w:val="clear" w:color="auto" w:fill="FF5050"/>
          </w:tcPr>
          <w:p w14:paraId="06CE8E0A" w14:textId="67449B26" w:rsidR="00ED5A15" w:rsidRPr="00366A75" w:rsidRDefault="00E65603" w:rsidP="007C2CB8">
            <w:pPr>
              <w:rPr>
                <w:color w:val="FFFFFF" w:themeColor="background1"/>
              </w:rPr>
            </w:pPr>
            <w:r>
              <w:rPr>
                <w:color w:val="FFFFFF" w:themeColor="background1"/>
              </w:rPr>
              <w:t>Spikevax</w:t>
            </w:r>
            <w:r w:rsidR="002B52C7">
              <w:rPr>
                <w:rFonts w:cstheme="minorHAnsi"/>
                <w:color w:val="FFFFFF" w:themeColor="background1"/>
              </w:rPr>
              <w:t>®</w:t>
            </w:r>
            <w:r>
              <w:rPr>
                <w:color w:val="FFFFFF" w:themeColor="background1"/>
              </w:rPr>
              <w:t xml:space="preserve"> (</w:t>
            </w:r>
            <w:r w:rsidR="006861CE" w:rsidRPr="00366A75">
              <w:rPr>
                <w:color w:val="FFFFFF" w:themeColor="background1"/>
              </w:rPr>
              <w:t>Moderna</w:t>
            </w:r>
            <w:r>
              <w:rPr>
                <w:color w:val="FFFFFF" w:themeColor="background1"/>
              </w:rPr>
              <w:t>)</w:t>
            </w:r>
          </w:p>
          <w:p w14:paraId="5DDC19A5" w14:textId="5944EBD0" w:rsidR="009848F6" w:rsidRDefault="009848F6" w:rsidP="007C2CB8">
            <w:r w:rsidRPr="00366A75">
              <w:rPr>
                <w:color w:val="FFFFFF" w:themeColor="background1"/>
              </w:rPr>
              <w:t>(</w:t>
            </w:r>
            <w:r w:rsidR="006861CE" w:rsidRPr="00366A75">
              <w:rPr>
                <w:color w:val="FFFFFF" w:themeColor="background1"/>
              </w:rPr>
              <w:t>12</w:t>
            </w:r>
            <w:r w:rsidRPr="00366A75">
              <w:rPr>
                <w:color w:val="FFFFFF" w:themeColor="background1"/>
              </w:rPr>
              <w:t xml:space="preserve"> </w:t>
            </w:r>
            <w:r w:rsidR="006861CE" w:rsidRPr="00366A75">
              <w:rPr>
                <w:color w:val="FFFFFF" w:themeColor="background1"/>
              </w:rPr>
              <w:t>doses</w:t>
            </w:r>
            <w:r w:rsidRPr="00366A75">
              <w:rPr>
                <w:color w:val="FFFFFF" w:themeColor="background1"/>
              </w:rPr>
              <w:t>/flacon)</w:t>
            </w:r>
          </w:p>
        </w:tc>
        <w:sdt>
          <w:sdtPr>
            <w:id w:val="1040087924"/>
            <w:placeholder>
              <w:docPart w:val="3B78AA260780416A8FB311D1BC51AD59"/>
            </w:placeholder>
            <w:showingPlcHdr/>
          </w:sdtPr>
          <w:sdtEndPr/>
          <w:sdtContent>
            <w:tc>
              <w:tcPr>
                <w:tcW w:w="3118" w:type="dxa"/>
                <w:shd w:val="clear" w:color="auto" w:fill="FFFF99"/>
              </w:tcPr>
              <w:p w14:paraId="5FD0ACE6" w14:textId="38F60399" w:rsidR="00ED5A15" w:rsidRDefault="00836628" w:rsidP="007C2CB8">
                <w:r w:rsidRPr="002D6C30">
                  <w:rPr>
                    <w:rStyle w:val="Textedelespacerserv"/>
                  </w:rPr>
                  <w:t>Cliquez ou appuyez ici pour entrer du texte.</w:t>
                </w:r>
              </w:p>
            </w:tc>
          </w:sdtContent>
        </w:sdt>
        <w:sdt>
          <w:sdtPr>
            <w:id w:val="307524906"/>
            <w:placeholder>
              <w:docPart w:val="11C95005575048CD978FE1E5D6CC57CF"/>
            </w:placeholder>
            <w:showingPlcHdr/>
            <w:text/>
          </w:sdtPr>
          <w:sdtEndPr/>
          <w:sdtContent>
            <w:tc>
              <w:tcPr>
                <w:tcW w:w="2830" w:type="dxa"/>
                <w:shd w:val="clear" w:color="auto" w:fill="FFFF99"/>
              </w:tcPr>
              <w:p w14:paraId="6385EB37" w14:textId="15313224" w:rsidR="00ED5A15" w:rsidRDefault="00836628" w:rsidP="007C2CB8">
                <w:r w:rsidRPr="002D6C30">
                  <w:rPr>
                    <w:rStyle w:val="Textedelespacerserv"/>
                  </w:rPr>
                  <w:t>Cliquez ou appuyez ici pour entrer du texte.</w:t>
                </w:r>
              </w:p>
            </w:tc>
          </w:sdtContent>
        </w:sdt>
      </w:tr>
      <w:tr w:rsidR="00ED5A15" w14:paraId="11B90C17" w14:textId="77777777" w:rsidTr="00E641D6">
        <w:tc>
          <w:tcPr>
            <w:tcW w:w="3114" w:type="dxa"/>
            <w:shd w:val="clear" w:color="auto" w:fill="9933FF"/>
          </w:tcPr>
          <w:p w14:paraId="706E8368" w14:textId="14C79B79" w:rsidR="00ED5A15" w:rsidRPr="006861CE" w:rsidRDefault="00E65603" w:rsidP="007C2CB8">
            <w:pPr>
              <w:rPr>
                <w:color w:val="FFFFFF" w:themeColor="background1"/>
              </w:rPr>
            </w:pPr>
            <w:r>
              <w:rPr>
                <w:color w:val="FFFFFF" w:themeColor="background1"/>
              </w:rPr>
              <w:t>Comirnaty</w:t>
            </w:r>
            <w:r w:rsidR="002B52C7">
              <w:rPr>
                <w:rFonts w:cstheme="minorHAnsi"/>
                <w:color w:val="FFFFFF" w:themeColor="background1"/>
              </w:rPr>
              <w:t>®</w:t>
            </w:r>
            <w:r>
              <w:rPr>
                <w:color w:val="FFFFFF" w:themeColor="background1"/>
              </w:rPr>
              <w:t xml:space="preserve"> (Pfizer)</w:t>
            </w:r>
          </w:p>
          <w:p w14:paraId="6B5A02A8" w14:textId="196E8E54" w:rsidR="009848F6" w:rsidRDefault="009848F6" w:rsidP="007C2CB8">
            <w:r w:rsidRPr="006861CE">
              <w:rPr>
                <w:color w:val="FFFFFF" w:themeColor="background1"/>
              </w:rPr>
              <w:t>(</w:t>
            </w:r>
            <w:r w:rsidR="006861CE">
              <w:rPr>
                <w:color w:val="FFFFFF" w:themeColor="background1"/>
              </w:rPr>
              <w:t>7</w:t>
            </w:r>
            <w:r w:rsidRPr="006861CE">
              <w:rPr>
                <w:color w:val="FFFFFF" w:themeColor="background1"/>
              </w:rPr>
              <w:t xml:space="preserve"> </w:t>
            </w:r>
            <w:r w:rsidR="006861CE">
              <w:rPr>
                <w:color w:val="FFFFFF" w:themeColor="background1"/>
              </w:rPr>
              <w:t>doses</w:t>
            </w:r>
            <w:r w:rsidRPr="006861CE">
              <w:rPr>
                <w:color w:val="FFFFFF" w:themeColor="background1"/>
              </w:rPr>
              <w:t>/flacon)</w:t>
            </w:r>
          </w:p>
        </w:tc>
        <w:sdt>
          <w:sdtPr>
            <w:id w:val="1117955127"/>
            <w:placeholder>
              <w:docPart w:val="AB22FD8337D7400FA4CC307C1AA797D7"/>
            </w:placeholder>
            <w:showingPlcHdr/>
            <w:text/>
          </w:sdtPr>
          <w:sdtEndPr/>
          <w:sdtContent>
            <w:tc>
              <w:tcPr>
                <w:tcW w:w="3118" w:type="dxa"/>
                <w:shd w:val="clear" w:color="auto" w:fill="FFFF99"/>
              </w:tcPr>
              <w:p w14:paraId="7724D745" w14:textId="19C07510" w:rsidR="00ED5A15" w:rsidRDefault="00836628" w:rsidP="007C2CB8">
                <w:r w:rsidRPr="002D6C30">
                  <w:rPr>
                    <w:rStyle w:val="Textedelespacerserv"/>
                  </w:rPr>
                  <w:t>Cliquez ou appuyez ici pour entrer du texte.</w:t>
                </w:r>
              </w:p>
            </w:tc>
          </w:sdtContent>
        </w:sdt>
        <w:sdt>
          <w:sdtPr>
            <w:id w:val="2134355860"/>
            <w:placeholder>
              <w:docPart w:val="8AB88B408AC445C7A2D7CBA9DD37F29D"/>
            </w:placeholder>
            <w:showingPlcHdr/>
            <w:text/>
          </w:sdtPr>
          <w:sdtEndPr/>
          <w:sdtContent>
            <w:tc>
              <w:tcPr>
                <w:tcW w:w="2830" w:type="dxa"/>
                <w:shd w:val="clear" w:color="auto" w:fill="FFFF99"/>
              </w:tcPr>
              <w:p w14:paraId="5B63762A" w14:textId="1884B231" w:rsidR="00ED5A15" w:rsidRDefault="00836628" w:rsidP="007C2CB8">
                <w:r w:rsidRPr="002D6C30">
                  <w:rPr>
                    <w:rStyle w:val="Textedelespacerserv"/>
                  </w:rPr>
                  <w:t>Cliquez ou appuyez ici pour entrer du texte.</w:t>
                </w:r>
              </w:p>
            </w:tc>
          </w:sdtContent>
        </w:sdt>
      </w:tr>
      <w:tr w:rsidR="00ED5A15" w14:paraId="6BA3F063" w14:textId="77777777" w:rsidTr="00E641D6">
        <w:tc>
          <w:tcPr>
            <w:tcW w:w="3114" w:type="dxa"/>
            <w:shd w:val="clear" w:color="auto" w:fill="FFCC00"/>
          </w:tcPr>
          <w:p w14:paraId="4B3AE380" w14:textId="48A43C8F" w:rsidR="00ED5A15" w:rsidRPr="00E65603" w:rsidRDefault="00E65603" w:rsidP="007C2CB8">
            <w:r w:rsidRPr="00E65603">
              <w:t>Comirnaty</w:t>
            </w:r>
            <w:r w:rsidR="00ED5A15" w:rsidRPr="00E65603">
              <w:t xml:space="preserve"> </w:t>
            </w:r>
            <w:r w:rsidR="00956A7A" w:rsidRPr="00E65603">
              <w:t>p</w:t>
            </w:r>
            <w:r w:rsidR="00ED5A15" w:rsidRPr="00E65603">
              <w:t>édiatrique</w:t>
            </w:r>
            <w:r w:rsidR="002B52C7" w:rsidRPr="002B52C7">
              <w:rPr>
                <w:rFonts w:cstheme="minorHAnsi"/>
              </w:rPr>
              <w:t>®</w:t>
            </w:r>
            <w:r w:rsidRPr="00E65603">
              <w:t xml:space="preserve"> (Pfizer)</w:t>
            </w:r>
          </w:p>
          <w:p w14:paraId="0311983D" w14:textId="4E469D2E" w:rsidR="009848F6" w:rsidRDefault="009848F6" w:rsidP="007C2CB8">
            <w:r w:rsidRPr="00E65603">
              <w:t xml:space="preserve">(12 </w:t>
            </w:r>
            <w:r w:rsidR="006861CE" w:rsidRPr="00E65603">
              <w:t>doses</w:t>
            </w:r>
            <w:r w:rsidRPr="00E65603">
              <w:t>/flacon)</w:t>
            </w:r>
          </w:p>
        </w:tc>
        <w:sdt>
          <w:sdtPr>
            <w:id w:val="-1286649086"/>
            <w:placeholder>
              <w:docPart w:val="5DA6508AFA6B44B695983FAB6E4074F6"/>
            </w:placeholder>
            <w:showingPlcHdr/>
            <w:text/>
          </w:sdtPr>
          <w:sdtEndPr/>
          <w:sdtContent>
            <w:tc>
              <w:tcPr>
                <w:tcW w:w="3118" w:type="dxa"/>
                <w:shd w:val="clear" w:color="auto" w:fill="FFFF99"/>
              </w:tcPr>
              <w:p w14:paraId="550A1362" w14:textId="6A92EEB1" w:rsidR="00ED5A15" w:rsidRDefault="00836628" w:rsidP="007C2CB8">
                <w:r w:rsidRPr="002D6C30">
                  <w:rPr>
                    <w:rStyle w:val="Textedelespacerserv"/>
                  </w:rPr>
                  <w:t>Cliquez ou appuyez ici pour entrer du texte.</w:t>
                </w:r>
              </w:p>
            </w:tc>
          </w:sdtContent>
        </w:sdt>
        <w:sdt>
          <w:sdtPr>
            <w:id w:val="-1670091794"/>
            <w:placeholder>
              <w:docPart w:val="03D05E8678904DABAB7983727EC06605"/>
            </w:placeholder>
            <w:showingPlcHdr/>
            <w:text/>
          </w:sdtPr>
          <w:sdtEndPr/>
          <w:sdtContent>
            <w:tc>
              <w:tcPr>
                <w:tcW w:w="2830" w:type="dxa"/>
                <w:shd w:val="clear" w:color="auto" w:fill="FFFF99"/>
              </w:tcPr>
              <w:p w14:paraId="7E966B6B" w14:textId="772B4124" w:rsidR="00ED5A15" w:rsidRDefault="00836628" w:rsidP="007C2CB8">
                <w:r w:rsidRPr="002D6C30">
                  <w:rPr>
                    <w:rStyle w:val="Textedelespacerserv"/>
                  </w:rPr>
                  <w:t>Cliquez ou appuyez ici pour entrer du texte.</w:t>
                </w:r>
              </w:p>
            </w:tc>
          </w:sdtContent>
        </w:sdt>
      </w:tr>
      <w:tr w:rsidR="006861CE" w14:paraId="47FBF14B" w14:textId="77777777" w:rsidTr="00E641D6">
        <w:tc>
          <w:tcPr>
            <w:tcW w:w="3114" w:type="dxa"/>
            <w:shd w:val="clear" w:color="auto" w:fill="336699"/>
          </w:tcPr>
          <w:p w14:paraId="60F9EBEB" w14:textId="1B9EA748" w:rsidR="006861CE" w:rsidRPr="006861CE" w:rsidRDefault="006861CE" w:rsidP="006861CE">
            <w:pPr>
              <w:rPr>
                <w:color w:val="FFFFFF" w:themeColor="background1"/>
              </w:rPr>
            </w:pPr>
            <w:r w:rsidRPr="006861CE">
              <w:rPr>
                <w:color w:val="FFFFFF" w:themeColor="background1"/>
              </w:rPr>
              <w:t>Nuvaxovid</w:t>
            </w:r>
            <w:r w:rsidR="002B52C7">
              <w:rPr>
                <w:rFonts w:cstheme="minorHAnsi"/>
                <w:color w:val="FFFFFF" w:themeColor="background1"/>
              </w:rPr>
              <w:t>®</w:t>
            </w:r>
            <w:r w:rsidR="00E65603">
              <w:rPr>
                <w:color w:val="FFFFFF" w:themeColor="background1"/>
              </w:rPr>
              <w:t xml:space="preserve"> (Novavax)</w:t>
            </w:r>
          </w:p>
          <w:p w14:paraId="110CD2CE" w14:textId="78F2F176" w:rsidR="006861CE" w:rsidRPr="006861CE" w:rsidRDefault="006861CE" w:rsidP="006861CE">
            <w:pPr>
              <w:rPr>
                <w:color w:val="FFFFFF" w:themeColor="background1"/>
              </w:rPr>
            </w:pPr>
            <w:r w:rsidRPr="006861CE">
              <w:rPr>
                <w:color w:val="FFFFFF" w:themeColor="background1"/>
              </w:rPr>
              <w:t xml:space="preserve">(12 </w:t>
            </w:r>
            <w:r>
              <w:rPr>
                <w:color w:val="FFFFFF" w:themeColor="background1"/>
              </w:rPr>
              <w:t>doses</w:t>
            </w:r>
            <w:r w:rsidRPr="006861CE">
              <w:rPr>
                <w:color w:val="FFFFFF" w:themeColor="background1"/>
              </w:rPr>
              <w:t>/flacon)</w:t>
            </w:r>
          </w:p>
        </w:tc>
        <w:sdt>
          <w:sdtPr>
            <w:id w:val="159969123"/>
            <w:placeholder>
              <w:docPart w:val="274F95BBE67A426AA283607FF30985CC"/>
            </w:placeholder>
            <w:showingPlcHdr/>
            <w:text/>
          </w:sdtPr>
          <w:sdtEndPr/>
          <w:sdtContent>
            <w:tc>
              <w:tcPr>
                <w:tcW w:w="3118" w:type="dxa"/>
                <w:shd w:val="clear" w:color="auto" w:fill="FFFF99"/>
              </w:tcPr>
              <w:p w14:paraId="33FFD9D7" w14:textId="0D1E8A05" w:rsidR="006861CE" w:rsidRDefault="003D1A14" w:rsidP="007C2CB8">
                <w:r w:rsidRPr="002D6C30">
                  <w:rPr>
                    <w:rStyle w:val="Textedelespacerserv"/>
                  </w:rPr>
                  <w:t>Cliquez ou appuyez ici pour entrer du texte.</w:t>
                </w:r>
              </w:p>
            </w:tc>
          </w:sdtContent>
        </w:sdt>
        <w:sdt>
          <w:sdtPr>
            <w:id w:val="-22014779"/>
            <w:placeholder>
              <w:docPart w:val="F28293DB11274D719977A2AAEF7A4EF1"/>
            </w:placeholder>
            <w:showingPlcHdr/>
            <w:text/>
          </w:sdtPr>
          <w:sdtEndPr/>
          <w:sdtContent>
            <w:tc>
              <w:tcPr>
                <w:tcW w:w="2830" w:type="dxa"/>
                <w:shd w:val="clear" w:color="auto" w:fill="FFFF99"/>
              </w:tcPr>
              <w:p w14:paraId="7954DF00" w14:textId="0C8C19D8" w:rsidR="006861CE" w:rsidRDefault="003D1A14" w:rsidP="007C2CB8">
                <w:r w:rsidRPr="002D6C30">
                  <w:rPr>
                    <w:rStyle w:val="Textedelespacerserv"/>
                  </w:rPr>
                  <w:t>Cliquez ou appuyez ici pour entrer du texte.</w:t>
                </w:r>
              </w:p>
            </w:tc>
          </w:sdtContent>
        </w:sdt>
      </w:tr>
    </w:tbl>
    <w:p w14:paraId="279A4C71" w14:textId="64659651" w:rsidR="00A55172" w:rsidRDefault="00A55172" w:rsidP="00A57EE2"/>
    <w:p w14:paraId="650D87D5" w14:textId="28449DF5" w:rsidR="005E6DCF" w:rsidRPr="00E641D6" w:rsidRDefault="008E0499" w:rsidP="007C2CB8">
      <w:pPr>
        <w:pStyle w:val="Paragraphedeliste"/>
        <w:numPr>
          <w:ilvl w:val="0"/>
          <w:numId w:val="1"/>
        </w:numPr>
      </w:pPr>
      <w:r w:rsidRPr="008E0499">
        <w:rPr>
          <w:noProof/>
        </w:rPr>
        <w:drawing>
          <wp:anchor distT="0" distB="0" distL="114300" distR="114300" simplePos="0" relativeHeight="251658240" behindDoc="1" locked="0" layoutInCell="1" allowOverlap="1" wp14:anchorId="22A8531E" wp14:editId="6B6C957F">
            <wp:simplePos x="0" y="0"/>
            <wp:positionH relativeFrom="margin">
              <wp:align>center</wp:align>
            </wp:positionH>
            <wp:positionV relativeFrom="paragraph">
              <wp:posOffset>331470</wp:posOffset>
            </wp:positionV>
            <wp:extent cx="7132320" cy="2430901"/>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2430901"/>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72" w:rsidRPr="00E641D6">
        <w:rPr>
          <w:b/>
          <w:bCs/>
        </w:rPr>
        <w:t>Planning hebdomadaire de collecte</w:t>
      </w:r>
      <w:r w:rsidR="00E641D6" w:rsidRPr="00E641D6">
        <w:rPr>
          <w:b/>
          <w:bCs/>
        </w:rPr>
        <w:t>/livraison</w:t>
      </w:r>
    </w:p>
    <w:p w14:paraId="312DB47C" w14:textId="45CB4E0D" w:rsidR="005E6DCF" w:rsidRPr="00E641D6" w:rsidRDefault="005E6DCF" w:rsidP="007C2CB8"/>
    <w:p w14:paraId="16EB4C5C" w14:textId="65120DD5" w:rsidR="005E6DCF" w:rsidRPr="00E641D6" w:rsidRDefault="005E6DCF" w:rsidP="005E6DCF">
      <w:pPr>
        <w:pStyle w:val="Paragraphedeliste"/>
        <w:rPr>
          <w:b/>
          <w:bCs/>
        </w:rPr>
      </w:pPr>
    </w:p>
    <w:p w14:paraId="4FF3947B" w14:textId="4E9405A1" w:rsidR="005E6DCF" w:rsidRPr="00E641D6" w:rsidRDefault="005E6DCF" w:rsidP="005E6DCF">
      <w:pPr>
        <w:pStyle w:val="Paragraphedeliste"/>
        <w:rPr>
          <w:b/>
          <w:bCs/>
        </w:rPr>
      </w:pPr>
    </w:p>
    <w:p w14:paraId="1FA8CE40" w14:textId="29FD4225" w:rsidR="005E6DCF" w:rsidRPr="00E641D6" w:rsidRDefault="005E6DCF" w:rsidP="005E6DCF">
      <w:pPr>
        <w:pStyle w:val="Paragraphedeliste"/>
        <w:rPr>
          <w:b/>
          <w:bCs/>
        </w:rPr>
      </w:pPr>
    </w:p>
    <w:p w14:paraId="73DF578F" w14:textId="5A2F0C26" w:rsidR="005E6DCF" w:rsidRPr="00E641D6" w:rsidRDefault="005E6DCF" w:rsidP="005E6DCF">
      <w:pPr>
        <w:pStyle w:val="Paragraphedeliste"/>
        <w:rPr>
          <w:b/>
          <w:bCs/>
        </w:rPr>
      </w:pPr>
    </w:p>
    <w:p w14:paraId="59F1E9BE" w14:textId="30A0F2FE" w:rsidR="005E6DCF" w:rsidRPr="00E641D6" w:rsidRDefault="005E6DCF" w:rsidP="005E6DCF">
      <w:pPr>
        <w:pStyle w:val="Paragraphedeliste"/>
        <w:rPr>
          <w:b/>
          <w:bCs/>
        </w:rPr>
      </w:pPr>
    </w:p>
    <w:p w14:paraId="2996D35D" w14:textId="1A376F81" w:rsidR="005E6DCF" w:rsidRPr="00E641D6" w:rsidRDefault="005E6DCF" w:rsidP="005E6DCF">
      <w:pPr>
        <w:pStyle w:val="Paragraphedeliste"/>
        <w:rPr>
          <w:b/>
          <w:bCs/>
        </w:rPr>
      </w:pPr>
    </w:p>
    <w:p w14:paraId="5BBD5DBC" w14:textId="0AC1E624" w:rsidR="005E6DCF" w:rsidRPr="00E641D6" w:rsidRDefault="005E6DCF" w:rsidP="005E6DCF">
      <w:pPr>
        <w:pStyle w:val="Paragraphedeliste"/>
        <w:rPr>
          <w:b/>
          <w:bCs/>
        </w:rPr>
      </w:pPr>
    </w:p>
    <w:p w14:paraId="4BA6BBAF" w14:textId="567B02C9" w:rsidR="005E6DCF" w:rsidRPr="00E641D6" w:rsidRDefault="005E6DCF" w:rsidP="005E6DCF">
      <w:pPr>
        <w:pStyle w:val="Paragraphedeliste"/>
        <w:rPr>
          <w:b/>
          <w:bCs/>
        </w:rPr>
      </w:pPr>
    </w:p>
    <w:p w14:paraId="4826CD88" w14:textId="13A7C58F" w:rsidR="005E6DCF" w:rsidRPr="00E641D6" w:rsidRDefault="005E6DCF" w:rsidP="005E6DCF">
      <w:pPr>
        <w:pStyle w:val="Paragraphedeliste"/>
        <w:rPr>
          <w:b/>
          <w:bCs/>
        </w:rPr>
      </w:pPr>
    </w:p>
    <w:p w14:paraId="2652A8B0" w14:textId="4C1E2215" w:rsidR="005E6DCF" w:rsidRPr="00E641D6" w:rsidRDefault="005E6DCF" w:rsidP="005E6DCF">
      <w:pPr>
        <w:pStyle w:val="Paragraphedeliste"/>
        <w:rPr>
          <w:b/>
          <w:bCs/>
        </w:rPr>
      </w:pPr>
    </w:p>
    <w:p w14:paraId="3B0E57AC" w14:textId="3046255F" w:rsidR="005E6DCF" w:rsidRPr="00E641D6" w:rsidRDefault="005E6DCF" w:rsidP="005E6DCF">
      <w:pPr>
        <w:pStyle w:val="Paragraphedeliste"/>
        <w:rPr>
          <w:b/>
          <w:bCs/>
        </w:rPr>
      </w:pPr>
    </w:p>
    <w:p w14:paraId="50FC43A1" w14:textId="77777777" w:rsidR="005E6DCF" w:rsidRPr="00E641D6" w:rsidRDefault="005E6DCF" w:rsidP="00A57EE2">
      <w:pPr>
        <w:rPr>
          <w:b/>
          <w:bCs/>
        </w:rPr>
      </w:pPr>
    </w:p>
    <w:p w14:paraId="73FF1621" w14:textId="064EC514" w:rsidR="00112404" w:rsidRPr="00836628" w:rsidRDefault="00956530" w:rsidP="005E6DCF">
      <w:pPr>
        <w:pStyle w:val="Paragraphedeliste"/>
        <w:numPr>
          <w:ilvl w:val="0"/>
          <w:numId w:val="1"/>
        </w:numPr>
        <w:rPr>
          <w:b/>
          <w:bCs/>
        </w:rPr>
      </w:pPr>
      <w:r>
        <w:rPr>
          <w:b/>
          <w:bCs/>
        </w:rPr>
        <w:lastRenderedPageBreak/>
        <w:t>Collecte/livraison</w:t>
      </w:r>
      <w:r w:rsidR="009848F6">
        <w:rPr>
          <w:b/>
          <w:bCs/>
        </w:rPr>
        <w:t xml:space="preserve"> - Faites votre choix</w:t>
      </w:r>
    </w:p>
    <w:p w14:paraId="1C00D777" w14:textId="5B28F389" w:rsidR="00ED5A15" w:rsidRDefault="0050794B" w:rsidP="005F7D20">
      <w:pPr>
        <w:ind w:firstLine="357"/>
        <w:contextualSpacing/>
      </w:pPr>
      <w:sdt>
        <w:sdtPr>
          <w:rPr>
            <w:shd w:val="clear" w:color="auto" w:fill="FFFF99"/>
          </w:rPr>
          <w:id w:val="-2134008996"/>
          <w15:color w:val="FFFF00"/>
          <w14:checkbox>
            <w14:checked w14:val="0"/>
            <w14:checkedState w14:val="2612" w14:font="MS Gothic"/>
            <w14:uncheckedState w14:val="2610" w14:font="MS Gothic"/>
          </w14:checkbox>
        </w:sdtPr>
        <w:sdtEndPr/>
        <w:sdtContent>
          <w:r w:rsidR="00F55EAE">
            <w:rPr>
              <w:rFonts w:ascii="MS Gothic" w:eastAsia="MS Gothic" w:hAnsi="MS Gothic" w:hint="eastAsia"/>
              <w:shd w:val="clear" w:color="auto" w:fill="FFFF99"/>
            </w:rPr>
            <w:t>☐</w:t>
          </w:r>
        </w:sdtContent>
      </w:sdt>
      <w:r w:rsidR="00ED5A15">
        <w:t>Collecte</w:t>
      </w:r>
      <w:r w:rsidR="009848F6">
        <w:t xml:space="preserve"> des vaccins dans le point de collecte sélectionné</w:t>
      </w:r>
    </w:p>
    <w:p w14:paraId="6756C439" w14:textId="2E8B4FBD" w:rsidR="00ED5A15" w:rsidRDefault="0050794B" w:rsidP="005F7D20">
      <w:pPr>
        <w:ind w:firstLine="357"/>
        <w:contextualSpacing/>
      </w:pPr>
      <w:sdt>
        <w:sdtPr>
          <w:rPr>
            <w:shd w:val="clear" w:color="auto" w:fill="FFFF99"/>
          </w:rPr>
          <w:id w:val="-1562328911"/>
          <w15:color w:val="FFFF00"/>
          <w14:checkbox>
            <w14:checked w14:val="0"/>
            <w14:checkedState w14:val="2612" w14:font="MS Gothic"/>
            <w14:uncheckedState w14:val="2610" w14:font="MS Gothic"/>
          </w14:checkbox>
        </w:sdtPr>
        <w:sdtEndPr/>
        <w:sdtContent>
          <w:r w:rsidR="00F55EAE">
            <w:rPr>
              <w:rFonts w:ascii="MS Gothic" w:eastAsia="MS Gothic" w:hAnsi="MS Gothic" w:hint="eastAsia"/>
              <w:shd w:val="clear" w:color="auto" w:fill="FFFF99"/>
            </w:rPr>
            <w:t>☐</w:t>
          </w:r>
        </w:sdtContent>
      </w:sdt>
      <w:r w:rsidR="00ED5A15">
        <w:t>Livraison</w:t>
      </w:r>
      <w:r w:rsidR="009848F6">
        <w:t xml:space="preserve"> des vaccins à l'adresse d'exercice</w:t>
      </w:r>
      <w:r w:rsidR="00ED5A15">
        <w:t xml:space="preserve"> (</w:t>
      </w:r>
      <w:r w:rsidR="00ED5A15" w:rsidRPr="00E641D6">
        <w:rPr>
          <w:b/>
          <w:bCs/>
        </w:rPr>
        <w:t xml:space="preserve">uniquement </w:t>
      </w:r>
      <w:r w:rsidR="00E641D6" w:rsidRPr="00E641D6">
        <w:rPr>
          <w:b/>
          <w:bCs/>
        </w:rPr>
        <w:t xml:space="preserve">pour </w:t>
      </w:r>
      <w:r w:rsidR="00ED5A15" w:rsidRPr="00E641D6">
        <w:rPr>
          <w:b/>
          <w:bCs/>
        </w:rPr>
        <w:t>flacons complets depuis le Hub</w:t>
      </w:r>
      <w:r w:rsidR="00ED5A15">
        <w:t>)</w:t>
      </w:r>
    </w:p>
    <w:tbl>
      <w:tblPr>
        <w:tblStyle w:val="Grilledutableau"/>
        <w:tblW w:w="0" w:type="auto"/>
        <w:tblLook w:val="04A0" w:firstRow="1" w:lastRow="0" w:firstColumn="1" w:lastColumn="0" w:noHBand="0" w:noVBand="1"/>
      </w:tblPr>
      <w:tblGrid>
        <w:gridCol w:w="3681"/>
        <w:gridCol w:w="5381"/>
      </w:tblGrid>
      <w:tr w:rsidR="00497AD9" w14:paraId="460FA189" w14:textId="77777777" w:rsidTr="00B91023">
        <w:tc>
          <w:tcPr>
            <w:tcW w:w="3681" w:type="dxa"/>
          </w:tcPr>
          <w:p w14:paraId="5E303604" w14:textId="1DEB9934" w:rsidR="00497AD9" w:rsidRDefault="00497AD9" w:rsidP="007C2CB8">
            <w:r>
              <w:t>Point de collecte/</w:t>
            </w:r>
            <w:proofErr w:type="gramStart"/>
            <w:r>
              <w:t>livraison:</w:t>
            </w:r>
            <w:proofErr w:type="gramEnd"/>
          </w:p>
        </w:tc>
        <w:tc>
          <w:tcPr>
            <w:tcW w:w="5381" w:type="dxa"/>
            <w:shd w:val="clear" w:color="auto" w:fill="FFFF99"/>
          </w:tcPr>
          <w:p w14:paraId="7A952093" w14:textId="10C8F988" w:rsidR="00497AD9" w:rsidRDefault="0050794B" w:rsidP="007C2CB8">
            <w:sdt>
              <w:sdtPr>
                <w:id w:val="-301469546"/>
                <w:placeholder>
                  <w:docPart w:val="91EC65163DE54D569F6CEE71444E9395"/>
                </w:placeholder>
                <w:showingPlcHdr/>
                <w:dropDownList>
                  <w:listItem w:displayText="Hub Pacheco" w:value="Hub Pacheco"/>
                  <w:listItem w:displayText="Centre de vaccination de Woluwe Saint Pierre" w:value="Centre de vaccination de Woluwe Saint Pierre"/>
                  <w:listItem w:displayText="Centre de vaccination de Molenbeek" w:value="Centre de vaccination de Molenbeek"/>
                  <w:listItem w:displayText="Centre de vaccination d'Anderlecht" w:value="Centre de vaccination d'Anderlecht"/>
                </w:dropDownList>
              </w:sdtPr>
              <w:sdtEndPr/>
              <w:sdtContent>
                <w:r w:rsidR="00497AD9" w:rsidRPr="002D6C30">
                  <w:rPr>
                    <w:rStyle w:val="Textedelespacerserv"/>
                  </w:rPr>
                  <w:t>Choisissez un élément.</w:t>
                </w:r>
              </w:sdtContent>
            </w:sdt>
          </w:p>
        </w:tc>
      </w:tr>
      <w:tr w:rsidR="00497AD9" w14:paraId="29950CFD" w14:textId="77777777" w:rsidTr="00B91023">
        <w:tc>
          <w:tcPr>
            <w:tcW w:w="3681" w:type="dxa"/>
          </w:tcPr>
          <w:p w14:paraId="60B4E19B" w14:textId="0A12E559" w:rsidR="00497AD9" w:rsidRDefault="00497AD9" w:rsidP="007C2CB8">
            <w:r>
              <w:t xml:space="preserve">Date de collecte/livraison </w:t>
            </w:r>
            <w:proofErr w:type="gramStart"/>
            <w:r>
              <w:t>demandée:</w:t>
            </w:r>
            <w:proofErr w:type="gramEnd"/>
          </w:p>
        </w:tc>
        <w:tc>
          <w:tcPr>
            <w:tcW w:w="5381" w:type="dxa"/>
            <w:shd w:val="clear" w:color="auto" w:fill="FFFF99"/>
          </w:tcPr>
          <w:p w14:paraId="163FD32C" w14:textId="4D957314" w:rsidR="00497AD9" w:rsidRDefault="0050794B" w:rsidP="007C2CB8">
            <w:sdt>
              <w:sdtPr>
                <w:id w:val="805514122"/>
                <w:placeholder>
                  <w:docPart w:val="F355635B63604E8C91BEC3DFC35A70D3"/>
                </w:placeholder>
                <w:showingPlcHdr/>
                <w:date>
                  <w:dateFormat w:val="dd/MM/yyyy"/>
                  <w:lid w:val="fr-BE"/>
                  <w:storeMappedDataAs w:val="dateTime"/>
                  <w:calendar w:val="gregorian"/>
                </w:date>
              </w:sdtPr>
              <w:sdtEndPr/>
              <w:sdtContent>
                <w:r w:rsidR="00497AD9" w:rsidRPr="002D6C30">
                  <w:rPr>
                    <w:rStyle w:val="Textedelespacerserv"/>
                  </w:rPr>
                  <w:t>Cliquez ou appuyez ici pour entrer une date.</w:t>
                </w:r>
              </w:sdtContent>
            </w:sdt>
          </w:p>
        </w:tc>
      </w:tr>
      <w:tr w:rsidR="00497AD9" w14:paraId="724B0FAE" w14:textId="77777777" w:rsidTr="00B91023">
        <w:tc>
          <w:tcPr>
            <w:tcW w:w="3681" w:type="dxa"/>
          </w:tcPr>
          <w:p w14:paraId="561FFCC2" w14:textId="3756400A" w:rsidR="00497AD9" w:rsidRDefault="00497AD9" w:rsidP="007C2CB8">
            <w:r>
              <w:t>Créneau horaire de collecte/</w:t>
            </w:r>
            <w:proofErr w:type="gramStart"/>
            <w:r>
              <w:t>livraison:</w:t>
            </w:r>
            <w:proofErr w:type="gramEnd"/>
          </w:p>
        </w:tc>
        <w:tc>
          <w:tcPr>
            <w:tcW w:w="5381" w:type="dxa"/>
            <w:shd w:val="clear" w:color="auto" w:fill="FFFF99"/>
          </w:tcPr>
          <w:p w14:paraId="243076D2" w14:textId="5C40E3FC" w:rsidR="00497AD9" w:rsidRDefault="0050794B" w:rsidP="007C2CB8">
            <w:sdt>
              <w:sdtPr>
                <w:id w:val="850759827"/>
                <w:placeholder>
                  <w:docPart w:val="7A50B520297D4A08B30A59D54C7B314B"/>
                </w:placeholder>
                <w:showingPlcHdr/>
                <w:dropDownList>
                  <w:listItem w:displayText="Matin" w:value="Matin"/>
                  <w:listItem w:displayText="Après-midi" w:value="Après-midi"/>
                </w:dropDownList>
              </w:sdtPr>
              <w:sdtEndPr/>
              <w:sdtContent>
                <w:r w:rsidR="00497AD9" w:rsidRPr="002D6C30">
                  <w:rPr>
                    <w:rStyle w:val="Textedelespacerserv"/>
                  </w:rPr>
                  <w:t>Choisissez un élément.</w:t>
                </w:r>
              </w:sdtContent>
            </w:sdt>
          </w:p>
        </w:tc>
      </w:tr>
      <w:tr w:rsidR="0010233F" w14:paraId="76D340BE" w14:textId="77777777" w:rsidTr="00B91023">
        <w:tc>
          <w:tcPr>
            <w:tcW w:w="3681" w:type="dxa"/>
          </w:tcPr>
          <w:p w14:paraId="64E8FE26" w14:textId="5592ACA6" w:rsidR="0010233F" w:rsidRDefault="0010233F" w:rsidP="007C2CB8">
            <w:r>
              <w:t xml:space="preserve">Horaire souhaité </w:t>
            </w:r>
            <w:r w:rsidR="00793BE3">
              <w:t xml:space="preserve">de </w:t>
            </w:r>
            <w:proofErr w:type="gramStart"/>
            <w:r w:rsidR="00793BE3">
              <w:t>collecte</w:t>
            </w:r>
            <w:r>
              <w:t>:</w:t>
            </w:r>
            <w:proofErr w:type="gramEnd"/>
          </w:p>
        </w:tc>
        <w:tc>
          <w:tcPr>
            <w:tcW w:w="5381" w:type="dxa"/>
            <w:shd w:val="clear" w:color="auto" w:fill="FFFF99"/>
          </w:tcPr>
          <w:p w14:paraId="596AF203" w14:textId="61F0B8AC" w:rsidR="0010233F" w:rsidRDefault="0050794B" w:rsidP="007C2CB8">
            <w:sdt>
              <w:sdtPr>
                <w:id w:val="1202828842"/>
                <w:placeholder>
                  <w:docPart w:val="8BC8059858344BC3B0EB397038A8B60B"/>
                </w:placeholder>
                <w:showingPlcHdr/>
                <w:dropDownList>
                  <w:listItem w:displayText="8:00" w:value="8:00"/>
                  <w:listItem w:displayText="8:15" w:value="8:15"/>
                  <w:listItem w:displayText="8:30" w:value="8:30"/>
                  <w:listItem w:displayText="8:45" w:value="8:45"/>
                  <w:listItem w:displayText="9:00" w:value="9:00"/>
                  <w:listItem w:displayText="9:15" w:value="9:15"/>
                  <w:listItem w:displayText="9:30" w:value="9:30"/>
                  <w:listItem w:displayText="9:45" w:value="9:45"/>
                  <w:listItem w:displayText="10:00" w:value="10:00"/>
                  <w:listItem w:displayText="10:15" w:value="10:15"/>
                  <w:listItem w:displayText="10:30" w:value="10:30"/>
                  <w:listItem w:displayText="10:45" w:value="10:45"/>
                  <w:listItem w:displayText="11:00" w:value="11:00"/>
                  <w:listItem w:displayText="11:15" w:value="11:15"/>
                  <w:listItem w:displayText="11:30" w:value="11:30"/>
                  <w:listItem w:displayText="11:45" w:value="11:45"/>
                  <w:listItem w:displayText="12:00" w:value="12:00"/>
                  <w:listItem w:displayText="12:15" w:value="12:15"/>
                  <w:listItem w:displayText="12:30" w:value="12:30"/>
                  <w:listItem w:displayText="12:45" w:value="12:45"/>
                  <w:listItem w:displayText="13:00" w:value="13:00"/>
                  <w:listItem w:displayText="13:15" w:value="13:15"/>
                  <w:listItem w:displayText="13:30" w:value="13:30"/>
                  <w:listItem w:displayText="13:45" w:value="13:45"/>
                  <w:listItem w:displayText="14:00" w:value="14:00"/>
                  <w:listItem w:displayText="14:15" w:value="14:15"/>
                  <w:listItem w:displayText="14:30" w:value="14:30"/>
                  <w:listItem w:displayText="14:45" w:value="14:45"/>
                  <w:listItem w:displayText="15:00" w:value="15:00"/>
                  <w:listItem w:displayText="15:15" w:value="15:15"/>
                  <w:listItem w:displayText="15:30" w:value="15:30"/>
                  <w:listItem w:displayText="15:45" w:value="15:45"/>
                  <w:listItem w:displayText="16:00" w:value="16:00"/>
                  <w:listItem w:displayText="16:15" w:value="16:15"/>
                  <w:listItem w:displayText="16:30" w:value="16:30"/>
                  <w:listItem w:displayText="16:45" w:value="16:45"/>
                  <w:listItem w:displayText="17:00" w:value="17:00"/>
                  <w:listItem w:displayText="17:15" w:value="17:15"/>
                  <w:listItem w:displayText="17:30" w:value="17:30"/>
                  <w:listItem w:displayText="17:45" w:value="17:45"/>
                  <w:listItem w:displayText="18:00" w:value="18:00"/>
                  <w:listItem w:displayText="18:15" w:value="18:15"/>
                  <w:listItem w:displayText="18:30" w:value="18:30"/>
                  <w:listItem w:displayText="18:45" w:value="18:45"/>
                  <w:listItem w:displayText="19:00" w:value="19:00"/>
                  <w:listItem w:displayText="19:15" w:value="19:15"/>
                  <w:listItem w:displayText="19:30" w:value="19:30"/>
                </w:dropDownList>
              </w:sdtPr>
              <w:sdtEndPr/>
              <w:sdtContent>
                <w:r w:rsidR="00AC29B9" w:rsidRPr="002D6C30">
                  <w:rPr>
                    <w:rStyle w:val="Textedelespacerserv"/>
                  </w:rPr>
                  <w:t>Choisissez un élément.</w:t>
                </w:r>
              </w:sdtContent>
            </w:sdt>
          </w:p>
        </w:tc>
      </w:tr>
    </w:tbl>
    <w:p w14:paraId="04F05362" w14:textId="55952FBA" w:rsidR="005A429C" w:rsidRPr="005F7D20" w:rsidRDefault="00112404" w:rsidP="0010233F">
      <w:pPr>
        <w:jc w:val="center"/>
      </w:pPr>
      <w:r>
        <w:rPr>
          <w:rFonts w:ascii="Segoe UI Emoji" w:hAnsi="Segoe UI Emoji" w:cs="Segoe UI Emoji"/>
          <w:color w:val="363531"/>
          <w:sz w:val="36"/>
          <w:szCs w:val="36"/>
          <w:shd w:val="clear" w:color="auto" w:fill="FFFFFF"/>
        </w:rPr>
        <w:t>⚠</w:t>
      </w:r>
      <w:r>
        <w:t xml:space="preserve"> Date et horaire doivent respecter </w:t>
      </w:r>
      <w:r w:rsidR="0078729A">
        <w:t xml:space="preserve">le </w:t>
      </w:r>
      <w:r w:rsidR="00713A73">
        <w:t>planning du point de collecte</w:t>
      </w:r>
      <w:r w:rsidR="0010233F">
        <w:t>/livraison</w:t>
      </w:r>
      <w:r w:rsidR="00713A73">
        <w:t xml:space="preserve"> sélectionné</w:t>
      </w:r>
      <w:r w:rsidR="005C2947">
        <w:t xml:space="preserve">. </w:t>
      </w:r>
      <w:r w:rsidR="005A429C">
        <w:t xml:space="preserve">La commande doit être envoyée complète </w:t>
      </w:r>
      <w:r w:rsidR="0010233F" w:rsidRPr="002B22A7">
        <w:rPr>
          <w:b/>
          <w:bCs/>
          <w:u w:val="single"/>
        </w:rPr>
        <w:t xml:space="preserve">au minimum </w:t>
      </w:r>
      <w:r w:rsidR="009C28B1">
        <w:rPr>
          <w:b/>
          <w:bCs/>
          <w:u w:val="single"/>
        </w:rPr>
        <w:t>2</w:t>
      </w:r>
      <w:r w:rsidR="0010233F" w:rsidRPr="002B22A7">
        <w:rPr>
          <w:b/>
          <w:bCs/>
          <w:u w:val="single"/>
        </w:rPr>
        <w:t xml:space="preserve"> jours ouvrés</w:t>
      </w:r>
      <w:r w:rsidR="0010233F">
        <w:t xml:space="preserve"> avant </w:t>
      </w:r>
      <w:r w:rsidR="002B22A7">
        <w:t>la date choisie.</w:t>
      </w:r>
    </w:p>
    <w:p w14:paraId="0AAA73FA" w14:textId="0F7C699B" w:rsidR="005F4B85" w:rsidRPr="005F4B85" w:rsidRDefault="005F4B85" w:rsidP="005F4B85">
      <w:pPr>
        <w:pStyle w:val="Paragraphedeliste"/>
        <w:numPr>
          <w:ilvl w:val="0"/>
          <w:numId w:val="1"/>
        </w:numPr>
        <w:rPr>
          <w:b/>
          <w:bCs/>
        </w:rPr>
      </w:pPr>
      <w:r w:rsidRPr="005F4B85">
        <w:rPr>
          <w:b/>
          <w:bCs/>
        </w:rPr>
        <w:t>Délégation</w:t>
      </w:r>
    </w:p>
    <w:p w14:paraId="48300214" w14:textId="1396FDFC" w:rsidR="005F4B85" w:rsidRDefault="0050794B" w:rsidP="005F4B85">
      <w:pPr>
        <w:ind w:left="360"/>
        <w:rPr>
          <w:shd w:val="clear" w:color="auto" w:fill="FFFF99"/>
        </w:rPr>
      </w:pPr>
      <w:sdt>
        <w:sdtPr>
          <w:rPr>
            <w:shd w:val="clear" w:color="auto" w:fill="FFFF99"/>
          </w:rPr>
          <w:id w:val="1664584089"/>
          <w14:checkbox>
            <w14:checked w14:val="0"/>
            <w14:checkedState w14:val="2612" w14:font="MS Gothic"/>
            <w14:uncheckedState w14:val="2610" w14:font="MS Gothic"/>
          </w14:checkbox>
        </w:sdtPr>
        <w:sdtEndPr/>
        <w:sdtContent>
          <w:r w:rsidR="005F4B85">
            <w:rPr>
              <w:rFonts w:ascii="MS Gothic" w:eastAsia="MS Gothic" w:hAnsi="MS Gothic" w:hint="eastAsia"/>
              <w:shd w:val="clear" w:color="auto" w:fill="FFFF99"/>
            </w:rPr>
            <w:t>☐</w:t>
          </w:r>
        </w:sdtContent>
      </w:sdt>
      <w:r w:rsidR="005F4B85">
        <w:t>J'atteste déléguer l'enlèvement/la réception de la commande à la personne suivante (sont autorisés uniquement les pharmaciens, médecins, infirmiers) :</w:t>
      </w:r>
      <w:r w:rsidR="005F4B85" w:rsidRPr="00F55EAE">
        <w:rPr>
          <w:shd w:val="clear" w:color="auto" w:fill="FFFF99"/>
        </w:rPr>
        <w:t xml:space="preserve"> </w:t>
      </w:r>
    </w:p>
    <w:tbl>
      <w:tblPr>
        <w:tblStyle w:val="Grilledutableau"/>
        <w:tblW w:w="0" w:type="auto"/>
        <w:tblLook w:val="04A0" w:firstRow="1" w:lastRow="0" w:firstColumn="1" w:lastColumn="0" w:noHBand="0" w:noVBand="1"/>
      </w:tblPr>
      <w:tblGrid>
        <w:gridCol w:w="1980"/>
        <w:gridCol w:w="7082"/>
      </w:tblGrid>
      <w:tr w:rsidR="005F4B85" w14:paraId="080A7F95" w14:textId="77777777" w:rsidTr="00CF4FD0">
        <w:tc>
          <w:tcPr>
            <w:tcW w:w="1980" w:type="dxa"/>
          </w:tcPr>
          <w:p w14:paraId="74CCA54F" w14:textId="77777777" w:rsidR="005F4B85" w:rsidRDefault="005F4B85" w:rsidP="00CF4FD0">
            <w:pPr>
              <w:contextualSpacing/>
            </w:pPr>
            <w:proofErr w:type="gramStart"/>
            <w:r>
              <w:t>Nom:</w:t>
            </w:r>
            <w:proofErr w:type="gramEnd"/>
          </w:p>
        </w:tc>
        <w:sdt>
          <w:sdtPr>
            <w:id w:val="-682050879"/>
            <w:placeholder>
              <w:docPart w:val="C68A632401E74A66BF64D3006BEE8547"/>
            </w:placeholder>
            <w:showingPlcHdr/>
            <w:text/>
          </w:sdtPr>
          <w:sdtEndPr/>
          <w:sdtContent>
            <w:tc>
              <w:tcPr>
                <w:tcW w:w="7082" w:type="dxa"/>
                <w:shd w:val="clear" w:color="auto" w:fill="FFFF99"/>
              </w:tcPr>
              <w:p w14:paraId="69EEC50D" w14:textId="77777777" w:rsidR="005F4B85" w:rsidRDefault="005F4B85" w:rsidP="00CF4FD0">
                <w:pPr>
                  <w:contextualSpacing/>
                </w:pPr>
                <w:r w:rsidRPr="002D6C30">
                  <w:rPr>
                    <w:rStyle w:val="Textedelespacerserv"/>
                  </w:rPr>
                  <w:t>Cliquez ou appuyez ici pour entrer du texte.</w:t>
                </w:r>
              </w:p>
            </w:tc>
          </w:sdtContent>
        </w:sdt>
      </w:tr>
      <w:tr w:rsidR="005F4B85" w14:paraId="4E7FCB78" w14:textId="77777777" w:rsidTr="00CF4FD0">
        <w:tc>
          <w:tcPr>
            <w:tcW w:w="1980" w:type="dxa"/>
          </w:tcPr>
          <w:p w14:paraId="15CD3446" w14:textId="77777777" w:rsidR="005F4B85" w:rsidRDefault="005F4B85" w:rsidP="00CF4FD0">
            <w:pPr>
              <w:contextualSpacing/>
            </w:pPr>
            <w:proofErr w:type="gramStart"/>
            <w:r>
              <w:t>Prénom:</w:t>
            </w:r>
            <w:proofErr w:type="gramEnd"/>
          </w:p>
        </w:tc>
        <w:sdt>
          <w:sdtPr>
            <w:id w:val="-232011772"/>
            <w:placeholder>
              <w:docPart w:val="9A54BE967CE0401282B732D1EEC42F63"/>
            </w:placeholder>
            <w:showingPlcHdr/>
            <w:text/>
          </w:sdtPr>
          <w:sdtEndPr/>
          <w:sdtContent>
            <w:tc>
              <w:tcPr>
                <w:tcW w:w="7082" w:type="dxa"/>
                <w:shd w:val="clear" w:color="auto" w:fill="FFFF99"/>
              </w:tcPr>
              <w:p w14:paraId="7C5B1D4B" w14:textId="77777777" w:rsidR="005F4B85" w:rsidRDefault="005F4B85" w:rsidP="00CF4FD0">
                <w:pPr>
                  <w:contextualSpacing/>
                </w:pPr>
                <w:r w:rsidRPr="002D6C30">
                  <w:rPr>
                    <w:rStyle w:val="Textedelespacerserv"/>
                  </w:rPr>
                  <w:t>Cliquez ou appuyez ici pour entrer du texte.</w:t>
                </w:r>
              </w:p>
            </w:tc>
          </w:sdtContent>
        </w:sdt>
      </w:tr>
      <w:tr w:rsidR="005F4B85" w14:paraId="6004C536" w14:textId="77777777" w:rsidTr="00CF4FD0">
        <w:tc>
          <w:tcPr>
            <w:tcW w:w="1980" w:type="dxa"/>
          </w:tcPr>
          <w:p w14:paraId="17AD92F0" w14:textId="77777777" w:rsidR="005F4B85" w:rsidRDefault="005F4B85" w:rsidP="00CF4FD0">
            <w:pPr>
              <w:contextualSpacing/>
            </w:pPr>
            <w:proofErr w:type="gramStart"/>
            <w:r>
              <w:t>Téléphone:</w:t>
            </w:r>
            <w:proofErr w:type="gramEnd"/>
          </w:p>
        </w:tc>
        <w:sdt>
          <w:sdtPr>
            <w:id w:val="-1325655320"/>
            <w:placeholder>
              <w:docPart w:val="F6E6F484B973460480D26FDB9E574399"/>
            </w:placeholder>
            <w:showingPlcHdr/>
            <w:text/>
          </w:sdtPr>
          <w:sdtEndPr/>
          <w:sdtContent>
            <w:tc>
              <w:tcPr>
                <w:tcW w:w="7082" w:type="dxa"/>
                <w:shd w:val="clear" w:color="auto" w:fill="FFFF99"/>
              </w:tcPr>
              <w:p w14:paraId="78EABA94" w14:textId="77777777" w:rsidR="005F4B85" w:rsidRDefault="005F4B85" w:rsidP="00CF4FD0">
                <w:pPr>
                  <w:contextualSpacing/>
                </w:pPr>
                <w:r w:rsidRPr="002D6C30">
                  <w:rPr>
                    <w:rStyle w:val="Textedelespacerserv"/>
                  </w:rPr>
                  <w:t>Cliquez ou appuyez ici pour entrer du texte.</w:t>
                </w:r>
              </w:p>
            </w:tc>
          </w:sdtContent>
        </w:sdt>
      </w:tr>
    </w:tbl>
    <w:p w14:paraId="1B544367" w14:textId="77777777" w:rsidR="005F4B85" w:rsidRPr="005F4B85" w:rsidRDefault="005F4B85" w:rsidP="005F4B85">
      <w:pPr>
        <w:rPr>
          <w:b/>
          <w:bCs/>
        </w:rPr>
      </w:pPr>
    </w:p>
    <w:p w14:paraId="222138FA" w14:textId="20121F21" w:rsidR="00DA2650" w:rsidRDefault="00F55EAE" w:rsidP="005F4B85">
      <w:pPr>
        <w:pStyle w:val="Paragraphedeliste"/>
        <w:numPr>
          <w:ilvl w:val="0"/>
          <w:numId w:val="1"/>
        </w:numPr>
        <w:rPr>
          <w:b/>
          <w:bCs/>
        </w:rPr>
      </w:pPr>
      <w:r>
        <w:rPr>
          <w:b/>
          <w:bCs/>
        </w:rPr>
        <w:t>Prescription médicale</w:t>
      </w:r>
      <w:r w:rsidR="00AC29B9">
        <w:rPr>
          <w:b/>
          <w:bCs/>
        </w:rPr>
        <w:t xml:space="preserve"> de groupe</w:t>
      </w:r>
      <w:r>
        <w:rPr>
          <w:b/>
          <w:bCs/>
        </w:rPr>
        <w:t xml:space="preserve"> </w:t>
      </w:r>
      <w:r w:rsidR="00A4251A">
        <w:rPr>
          <w:b/>
          <w:bCs/>
        </w:rPr>
        <w:t>et liste des patients à posteriori</w:t>
      </w:r>
    </w:p>
    <w:p w14:paraId="438C9C14" w14:textId="0E4CE582" w:rsidR="00A4251A" w:rsidRDefault="00A4251A" w:rsidP="005C2947">
      <w:r w:rsidRPr="00A4251A">
        <w:t xml:space="preserve">Les pharmaciens </w:t>
      </w:r>
      <w:r>
        <w:t>du point de collecte/livraison</w:t>
      </w:r>
      <w:r w:rsidRPr="00A4251A">
        <w:t xml:space="preserve"> doivent obtenir une </w:t>
      </w:r>
      <w:r w:rsidRPr="00A4251A">
        <w:rPr>
          <w:b/>
          <w:bCs/>
        </w:rPr>
        <w:t>prescription de groupe signée par le médecin responsable</w:t>
      </w:r>
      <w:r>
        <w:t xml:space="preserve"> de la vaccination</w:t>
      </w:r>
      <w:r w:rsidRPr="00A4251A">
        <w:t xml:space="preserve"> pour pouvoir délivrer les vaccins</w:t>
      </w:r>
      <w:r>
        <w:t>.</w:t>
      </w:r>
    </w:p>
    <w:p w14:paraId="4070F868" w14:textId="1172D8D3" w:rsidR="00D24A62" w:rsidRDefault="00C54D76" w:rsidP="00A4251A">
      <w:r>
        <w:t>L</w:t>
      </w:r>
      <w:r w:rsidR="00F55EAE">
        <w:t xml:space="preserve">a </w:t>
      </w:r>
      <w:r w:rsidR="00F55EAE" w:rsidRPr="00D24A62">
        <w:rPr>
          <w:b/>
          <w:bCs/>
        </w:rPr>
        <w:t>liste complète des patients</w:t>
      </w:r>
      <w:r w:rsidRPr="00D24A62">
        <w:rPr>
          <w:b/>
          <w:bCs/>
        </w:rPr>
        <w:t xml:space="preserve"> vaccinés</w:t>
      </w:r>
      <w:r w:rsidR="00F55EAE">
        <w:t xml:space="preserve"> </w:t>
      </w:r>
      <w:r>
        <w:t>(</w:t>
      </w:r>
      <w:r w:rsidRPr="00F55EAE">
        <w:t xml:space="preserve">reprenant les informations </w:t>
      </w:r>
      <w:proofErr w:type="gramStart"/>
      <w:r w:rsidRPr="00F55EAE">
        <w:t>suivantes:</w:t>
      </w:r>
      <w:proofErr w:type="gramEnd"/>
      <w:r w:rsidRPr="00F55EAE">
        <w:t xml:space="preserve"> nom, prénom, numéro NISS/Bis, date de naissance, code postal du domicile</w:t>
      </w:r>
      <w:r>
        <w:t xml:space="preserve">) </w:t>
      </w:r>
      <w:r w:rsidR="00F55EAE">
        <w:t>d</w:t>
      </w:r>
      <w:r>
        <w:t>oit</w:t>
      </w:r>
      <w:r w:rsidR="00F55EAE">
        <w:t xml:space="preserve"> être communiquée </w:t>
      </w:r>
      <w:r>
        <w:t>au point de collecte</w:t>
      </w:r>
      <w:r w:rsidR="00D24A62">
        <w:t xml:space="preserve">/livraison </w:t>
      </w:r>
      <w:r w:rsidR="00F55EAE" w:rsidRPr="005C2947">
        <w:rPr>
          <w:b/>
          <w:bCs/>
        </w:rPr>
        <w:t>après</w:t>
      </w:r>
      <w:r w:rsidR="00F55EAE">
        <w:t xml:space="preserve"> la vaccination</w:t>
      </w:r>
      <w:r w:rsidR="00137B66">
        <w:t>.</w:t>
      </w:r>
      <w:r w:rsidR="00A4251A">
        <w:t xml:space="preserve"> </w:t>
      </w:r>
    </w:p>
    <w:p w14:paraId="54BA7FA5" w14:textId="77777777" w:rsidR="00D24A62" w:rsidRPr="005F4B85" w:rsidRDefault="00D24A62" w:rsidP="00D24A62">
      <w:pPr>
        <w:pStyle w:val="Paragraphedeliste"/>
      </w:pPr>
    </w:p>
    <w:p w14:paraId="07389C75" w14:textId="7838793D" w:rsidR="00027EA0" w:rsidRPr="00027EA0" w:rsidRDefault="00027EA0" w:rsidP="005F4B85">
      <w:pPr>
        <w:pStyle w:val="Paragraphedeliste"/>
        <w:numPr>
          <w:ilvl w:val="0"/>
          <w:numId w:val="1"/>
        </w:numPr>
        <w:rPr>
          <w:b/>
          <w:bCs/>
        </w:rPr>
      </w:pPr>
      <w:r>
        <w:rPr>
          <w:b/>
          <w:bCs/>
        </w:rPr>
        <w:t>Liens</w:t>
      </w:r>
      <w:r w:rsidR="00CB0299">
        <w:rPr>
          <w:b/>
          <w:bCs/>
        </w:rPr>
        <w:t xml:space="preserve"> pour envoi du formulaire</w:t>
      </w:r>
      <w:r w:rsidR="003910D0">
        <w:rPr>
          <w:b/>
          <w:bCs/>
        </w:rPr>
        <w:t xml:space="preserve"> - Cliquez pour envoyer au point de collecte sélectionné</w:t>
      </w:r>
    </w:p>
    <w:p w14:paraId="5250611A" w14:textId="77777777" w:rsidR="00221C03" w:rsidRDefault="00FA6DAF" w:rsidP="00FA6DAF">
      <w:r>
        <w:t xml:space="preserve">Hub </w:t>
      </w:r>
      <w:proofErr w:type="gramStart"/>
      <w:r>
        <w:t>Botanique:</w:t>
      </w:r>
      <w:proofErr w:type="gramEnd"/>
      <w:r>
        <w:t xml:space="preserve"> </w:t>
      </w:r>
    </w:p>
    <w:p w14:paraId="72B696B0" w14:textId="53379751" w:rsidR="00FA6DAF" w:rsidRPr="00CB0299" w:rsidRDefault="0050794B" w:rsidP="00FA6DAF">
      <w:hyperlink r:id="rId9" w:history="1">
        <w:r w:rsidR="00B015FC" w:rsidRPr="00B91ED3">
          <w:rPr>
            <w:rStyle w:val="Lienhypertexte"/>
          </w:rPr>
          <w:t>mailto:vacci-hub@gcc.brussels</w:t>
        </w:r>
      </w:hyperlink>
    </w:p>
    <w:p w14:paraId="0F0D18E8" w14:textId="28FE32BD" w:rsidR="00FA6DAF" w:rsidRDefault="00FA6DAF" w:rsidP="00CB0299">
      <w:r>
        <w:t xml:space="preserve">Centre de vaccination de </w:t>
      </w:r>
      <w:proofErr w:type="gramStart"/>
      <w:r>
        <w:t>Molenbeek:</w:t>
      </w:r>
      <w:proofErr w:type="gramEnd"/>
    </w:p>
    <w:p w14:paraId="19F4719F" w14:textId="6C0F6E6C" w:rsidR="00CB0299" w:rsidRDefault="0050794B" w:rsidP="00CB0299">
      <w:hyperlink r:id="rId10" w:history="1">
        <w:r w:rsidR="00CB0299" w:rsidRPr="00CB0299">
          <w:rPr>
            <w:rStyle w:val="Lienhypertexte"/>
          </w:rPr>
          <w:t>mailto:pharmacie.1080@molenbeek.irisnet.be?subject=Commande%20vaccin&amp;cc=vacci-hub@gcc.brussels</w:t>
        </w:r>
      </w:hyperlink>
      <w:r w:rsidR="00CB0299" w:rsidRPr="00CB0299">
        <w:t xml:space="preserve"> </w:t>
      </w:r>
    </w:p>
    <w:p w14:paraId="270C0405" w14:textId="4949F4FB" w:rsidR="00FA6DAF" w:rsidRDefault="00FA6DAF" w:rsidP="00CB0299">
      <w:r>
        <w:t>Centre de vaccination de Woluwe-Saint-</w:t>
      </w:r>
      <w:proofErr w:type="gramStart"/>
      <w:r>
        <w:t>Pierre:</w:t>
      </w:r>
      <w:proofErr w:type="gramEnd"/>
    </w:p>
    <w:p w14:paraId="244A4B2C" w14:textId="006A2819" w:rsidR="006E0D7B" w:rsidRPr="006E0D7B" w:rsidRDefault="0050794B" w:rsidP="006E0D7B">
      <w:hyperlink r:id="rId11" w:history="1">
        <w:r w:rsidR="006E0D7B" w:rsidRPr="00B44612">
          <w:rPr>
            <w:rStyle w:val="Lienhypertexte"/>
          </w:rPr>
          <w:t>mailto:Pharmavax.wsp@gmail.com?subject=Commande%20vaccin&amp;cc=vacci-hub@gcc.brussels</w:t>
        </w:r>
      </w:hyperlink>
      <w:r w:rsidR="006E0D7B">
        <w:t xml:space="preserve"> </w:t>
      </w:r>
    </w:p>
    <w:p w14:paraId="0B439755" w14:textId="315D86F7" w:rsidR="00FA6DAF" w:rsidRDefault="00FA6DAF" w:rsidP="00FA6DAF">
      <w:r>
        <w:t xml:space="preserve">Centre de vaccination </w:t>
      </w:r>
      <w:proofErr w:type="gramStart"/>
      <w:r>
        <w:t>d'Anderlecht:</w:t>
      </w:r>
      <w:proofErr w:type="gramEnd"/>
    </w:p>
    <w:p w14:paraId="08EEF828" w14:textId="44C3C926" w:rsidR="00146FE2" w:rsidRPr="00146FE2" w:rsidRDefault="0050794B" w:rsidP="00146FE2">
      <w:hyperlink r:id="rId12" w:history="1">
        <w:r w:rsidR="00146FE2" w:rsidRPr="00A0275B">
          <w:rPr>
            <w:rStyle w:val="Lienhypertexte"/>
          </w:rPr>
          <w:t>mailto:vaccinationdoctors.anderlecht@gmail.com?subject=Commande%20vaccin&amp;cc=vacci-hub@gcc.brussels</w:t>
        </w:r>
      </w:hyperlink>
      <w:r w:rsidR="00146FE2">
        <w:t xml:space="preserve"> </w:t>
      </w:r>
    </w:p>
    <w:p w14:paraId="05AF90F1" w14:textId="77777777" w:rsidR="00CB0299" w:rsidRPr="00146FE2" w:rsidRDefault="00CB0299" w:rsidP="00CB0299">
      <w:pPr>
        <w:rPr>
          <w:b/>
          <w:bCs/>
        </w:rPr>
      </w:pPr>
    </w:p>
    <w:sectPr w:rsidR="00CB0299" w:rsidRPr="00146F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65A0" w14:textId="77777777" w:rsidR="0050794B" w:rsidRDefault="0050794B" w:rsidP="009848F6">
      <w:pPr>
        <w:spacing w:after="0" w:line="240" w:lineRule="auto"/>
      </w:pPr>
      <w:r>
        <w:separator/>
      </w:r>
    </w:p>
  </w:endnote>
  <w:endnote w:type="continuationSeparator" w:id="0">
    <w:p w14:paraId="4D501C2C" w14:textId="77777777" w:rsidR="0050794B" w:rsidRDefault="0050794B" w:rsidP="0098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BF2D" w14:textId="4B03E684" w:rsidR="009848F6" w:rsidRPr="00475FA7" w:rsidRDefault="009848F6" w:rsidP="00E67043">
    <w:pPr>
      <w:ind w:left="360"/>
      <w:jc w:val="center"/>
      <w:rPr>
        <w:sz w:val="18"/>
        <w:szCs w:val="18"/>
      </w:rPr>
    </w:pPr>
    <w:r w:rsidRPr="00475FA7">
      <w:rPr>
        <w:sz w:val="18"/>
        <w:szCs w:val="18"/>
      </w:rPr>
      <w:t>En passant cette commande, je m'engage à respecter les protocoles mis en place par la COCOM pour un usage adéquat des vaccins en accord avec le code déontologique et le cadre légal. En particulier concernant le respect de la chaine du froid et la gestion des déch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EDB6" w14:textId="77777777" w:rsidR="0050794B" w:rsidRDefault="0050794B" w:rsidP="009848F6">
      <w:pPr>
        <w:spacing w:after="0" w:line="240" w:lineRule="auto"/>
      </w:pPr>
      <w:r>
        <w:separator/>
      </w:r>
    </w:p>
  </w:footnote>
  <w:footnote w:type="continuationSeparator" w:id="0">
    <w:p w14:paraId="473A71BF" w14:textId="77777777" w:rsidR="0050794B" w:rsidRDefault="0050794B" w:rsidP="0098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CE3"/>
    <w:multiLevelType w:val="hybridMultilevel"/>
    <w:tmpl w:val="4BDA5CEA"/>
    <w:lvl w:ilvl="0" w:tplc="112041EC">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1F64330"/>
    <w:multiLevelType w:val="hybridMultilevel"/>
    <w:tmpl w:val="781AED2C"/>
    <w:lvl w:ilvl="0" w:tplc="545CC5F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2A74F32"/>
    <w:multiLevelType w:val="hybridMultilevel"/>
    <w:tmpl w:val="4BDA5CEA"/>
    <w:lvl w:ilvl="0" w:tplc="112041EC">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9FD5246"/>
    <w:multiLevelType w:val="hybridMultilevel"/>
    <w:tmpl w:val="415CFA9E"/>
    <w:lvl w:ilvl="0" w:tplc="3CF85BD4">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EE10444"/>
    <w:multiLevelType w:val="hybridMultilevel"/>
    <w:tmpl w:val="136EB3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C2F799C"/>
    <w:multiLevelType w:val="hybridMultilevel"/>
    <w:tmpl w:val="136EB3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BTb0I1BeIWClYd7uwqkaU6/mnF8NrB1s0/mxBobsUWopb+Nn8YtNrKCL6e6ah/TPJGDD5Nun1pyrrkqyX+DOA==" w:salt="wFBjDP+xwX86ZV03f31DQ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8"/>
    <w:rsid w:val="00021893"/>
    <w:rsid w:val="00027EA0"/>
    <w:rsid w:val="000455C1"/>
    <w:rsid w:val="00061491"/>
    <w:rsid w:val="000977AD"/>
    <w:rsid w:val="000E2DCB"/>
    <w:rsid w:val="0010233F"/>
    <w:rsid w:val="00112404"/>
    <w:rsid w:val="0013055F"/>
    <w:rsid w:val="00137B66"/>
    <w:rsid w:val="00146FE2"/>
    <w:rsid w:val="00221C03"/>
    <w:rsid w:val="002B22A7"/>
    <w:rsid w:val="002B52C7"/>
    <w:rsid w:val="0031700D"/>
    <w:rsid w:val="00325895"/>
    <w:rsid w:val="003258B7"/>
    <w:rsid w:val="00356BD5"/>
    <w:rsid w:val="00366A75"/>
    <w:rsid w:val="00380EE7"/>
    <w:rsid w:val="003910D0"/>
    <w:rsid w:val="00393D6E"/>
    <w:rsid w:val="003A2096"/>
    <w:rsid w:val="003D1A14"/>
    <w:rsid w:val="003F72D8"/>
    <w:rsid w:val="00434E5E"/>
    <w:rsid w:val="00443D3D"/>
    <w:rsid w:val="004708BE"/>
    <w:rsid w:val="0047425C"/>
    <w:rsid w:val="00475FA7"/>
    <w:rsid w:val="004952DA"/>
    <w:rsid w:val="00497AD9"/>
    <w:rsid w:val="004B2FC4"/>
    <w:rsid w:val="004C1E4A"/>
    <w:rsid w:val="004C3DC8"/>
    <w:rsid w:val="0050794B"/>
    <w:rsid w:val="0051097D"/>
    <w:rsid w:val="00524A99"/>
    <w:rsid w:val="00535614"/>
    <w:rsid w:val="0056150D"/>
    <w:rsid w:val="00586602"/>
    <w:rsid w:val="005A429C"/>
    <w:rsid w:val="005C2947"/>
    <w:rsid w:val="005C5C06"/>
    <w:rsid w:val="005D2231"/>
    <w:rsid w:val="005E6DCF"/>
    <w:rsid w:val="005F4B85"/>
    <w:rsid w:val="005F7D20"/>
    <w:rsid w:val="006861CE"/>
    <w:rsid w:val="006E0D7B"/>
    <w:rsid w:val="00713A73"/>
    <w:rsid w:val="007463F4"/>
    <w:rsid w:val="00785C32"/>
    <w:rsid w:val="0078729A"/>
    <w:rsid w:val="00793BE3"/>
    <w:rsid w:val="007A69C2"/>
    <w:rsid w:val="007C011A"/>
    <w:rsid w:val="007C2CB8"/>
    <w:rsid w:val="007C38A6"/>
    <w:rsid w:val="007C43A6"/>
    <w:rsid w:val="00836628"/>
    <w:rsid w:val="008A4F7E"/>
    <w:rsid w:val="008A53B8"/>
    <w:rsid w:val="008A6C07"/>
    <w:rsid w:val="008B65E0"/>
    <w:rsid w:val="008E0499"/>
    <w:rsid w:val="008E6AC3"/>
    <w:rsid w:val="008F5CF6"/>
    <w:rsid w:val="00934C7D"/>
    <w:rsid w:val="00956530"/>
    <w:rsid w:val="00956A7A"/>
    <w:rsid w:val="009848F6"/>
    <w:rsid w:val="009B14AE"/>
    <w:rsid w:val="009B2A7F"/>
    <w:rsid w:val="009B43B0"/>
    <w:rsid w:val="009C28B1"/>
    <w:rsid w:val="009D0DDF"/>
    <w:rsid w:val="00A4251A"/>
    <w:rsid w:val="00A55172"/>
    <w:rsid w:val="00A57EE2"/>
    <w:rsid w:val="00A90D2A"/>
    <w:rsid w:val="00A91139"/>
    <w:rsid w:val="00AA16E6"/>
    <w:rsid w:val="00AC29B9"/>
    <w:rsid w:val="00AC4109"/>
    <w:rsid w:val="00AF5DA0"/>
    <w:rsid w:val="00B015FC"/>
    <w:rsid w:val="00B66632"/>
    <w:rsid w:val="00B91023"/>
    <w:rsid w:val="00BB62F2"/>
    <w:rsid w:val="00BC4A5E"/>
    <w:rsid w:val="00BD433B"/>
    <w:rsid w:val="00BF231B"/>
    <w:rsid w:val="00C124D5"/>
    <w:rsid w:val="00C42BBD"/>
    <w:rsid w:val="00C54D76"/>
    <w:rsid w:val="00C66967"/>
    <w:rsid w:val="00C87B52"/>
    <w:rsid w:val="00CB0299"/>
    <w:rsid w:val="00CC7AB1"/>
    <w:rsid w:val="00CF528A"/>
    <w:rsid w:val="00D24A62"/>
    <w:rsid w:val="00D70E77"/>
    <w:rsid w:val="00D730AD"/>
    <w:rsid w:val="00D7395E"/>
    <w:rsid w:val="00D94AF2"/>
    <w:rsid w:val="00DA2650"/>
    <w:rsid w:val="00DA5E82"/>
    <w:rsid w:val="00E00AD4"/>
    <w:rsid w:val="00E136DA"/>
    <w:rsid w:val="00E44E35"/>
    <w:rsid w:val="00E641D6"/>
    <w:rsid w:val="00E65603"/>
    <w:rsid w:val="00E67043"/>
    <w:rsid w:val="00E712BA"/>
    <w:rsid w:val="00ED5A15"/>
    <w:rsid w:val="00EE2B41"/>
    <w:rsid w:val="00F11652"/>
    <w:rsid w:val="00F21AE4"/>
    <w:rsid w:val="00F55EAE"/>
    <w:rsid w:val="00F84E98"/>
    <w:rsid w:val="00FA6DAF"/>
    <w:rsid w:val="00FE221C"/>
    <w:rsid w:val="00FF00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C286"/>
  <w15:chartTrackingRefBased/>
  <w15:docId w15:val="{9870F9B3-0655-4989-9755-6F7CF788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2CB8"/>
    <w:rPr>
      <w:color w:val="808080"/>
    </w:rPr>
  </w:style>
  <w:style w:type="table" w:styleId="Grilledutableau">
    <w:name w:val="Table Grid"/>
    <w:basedOn w:val="TableauNormal"/>
    <w:uiPriority w:val="39"/>
    <w:rsid w:val="00ED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2404"/>
    <w:pPr>
      <w:ind w:left="720"/>
      <w:contextualSpacing/>
    </w:pPr>
  </w:style>
  <w:style w:type="paragraph" w:styleId="Textedebulles">
    <w:name w:val="Balloon Text"/>
    <w:basedOn w:val="Normal"/>
    <w:link w:val="TextedebullesCar"/>
    <w:uiPriority w:val="99"/>
    <w:semiHidden/>
    <w:unhideWhenUsed/>
    <w:rsid w:val="009848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8F6"/>
    <w:rPr>
      <w:rFonts w:ascii="Segoe UI" w:hAnsi="Segoe UI" w:cs="Segoe UI"/>
      <w:sz w:val="18"/>
      <w:szCs w:val="18"/>
    </w:rPr>
  </w:style>
  <w:style w:type="paragraph" w:styleId="En-tte">
    <w:name w:val="header"/>
    <w:basedOn w:val="Normal"/>
    <w:link w:val="En-tteCar"/>
    <w:uiPriority w:val="99"/>
    <w:unhideWhenUsed/>
    <w:rsid w:val="009848F6"/>
    <w:pPr>
      <w:tabs>
        <w:tab w:val="center" w:pos="4536"/>
        <w:tab w:val="right" w:pos="9072"/>
      </w:tabs>
      <w:spacing w:after="0" w:line="240" w:lineRule="auto"/>
    </w:pPr>
  </w:style>
  <w:style w:type="character" w:customStyle="1" w:styleId="En-tteCar">
    <w:name w:val="En-tête Car"/>
    <w:basedOn w:val="Policepardfaut"/>
    <w:link w:val="En-tte"/>
    <w:uiPriority w:val="99"/>
    <w:rsid w:val="009848F6"/>
  </w:style>
  <w:style w:type="paragraph" w:styleId="Pieddepage">
    <w:name w:val="footer"/>
    <w:basedOn w:val="Normal"/>
    <w:link w:val="PieddepageCar"/>
    <w:uiPriority w:val="99"/>
    <w:unhideWhenUsed/>
    <w:rsid w:val="00984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8F6"/>
  </w:style>
  <w:style w:type="character" w:styleId="Lienhypertexte">
    <w:name w:val="Hyperlink"/>
    <w:basedOn w:val="Policepardfaut"/>
    <w:uiPriority w:val="99"/>
    <w:unhideWhenUsed/>
    <w:rsid w:val="00CB0299"/>
    <w:rPr>
      <w:color w:val="0563C1" w:themeColor="hyperlink"/>
      <w:u w:val="single"/>
    </w:rPr>
  </w:style>
  <w:style w:type="character" w:styleId="Mentionnonrsolue">
    <w:name w:val="Unresolved Mention"/>
    <w:basedOn w:val="Policepardfaut"/>
    <w:uiPriority w:val="99"/>
    <w:semiHidden/>
    <w:unhideWhenUsed/>
    <w:rsid w:val="00CB0299"/>
    <w:rPr>
      <w:color w:val="605E5C"/>
      <w:shd w:val="clear" w:color="auto" w:fill="E1DFDD"/>
    </w:rPr>
  </w:style>
  <w:style w:type="character" w:styleId="Lienhypertextesuivivisit">
    <w:name w:val="FollowedHyperlink"/>
    <w:basedOn w:val="Policepardfaut"/>
    <w:uiPriority w:val="99"/>
    <w:semiHidden/>
    <w:unhideWhenUsed/>
    <w:rsid w:val="00C66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895">
      <w:bodyDiv w:val="1"/>
      <w:marLeft w:val="0"/>
      <w:marRight w:val="0"/>
      <w:marTop w:val="0"/>
      <w:marBottom w:val="0"/>
      <w:divBdr>
        <w:top w:val="none" w:sz="0" w:space="0" w:color="auto"/>
        <w:left w:val="none" w:sz="0" w:space="0" w:color="auto"/>
        <w:bottom w:val="none" w:sz="0" w:space="0" w:color="auto"/>
        <w:right w:val="none" w:sz="0" w:space="0" w:color="auto"/>
      </w:divBdr>
    </w:div>
    <w:div w:id="278033717">
      <w:bodyDiv w:val="1"/>
      <w:marLeft w:val="0"/>
      <w:marRight w:val="0"/>
      <w:marTop w:val="0"/>
      <w:marBottom w:val="0"/>
      <w:divBdr>
        <w:top w:val="none" w:sz="0" w:space="0" w:color="auto"/>
        <w:left w:val="none" w:sz="0" w:space="0" w:color="auto"/>
        <w:bottom w:val="none" w:sz="0" w:space="0" w:color="auto"/>
        <w:right w:val="none" w:sz="0" w:space="0" w:color="auto"/>
      </w:divBdr>
    </w:div>
    <w:div w:id="1565800695">
      <w:bodyDiv w:val="1"/>
      <w:marLeft w:val="0"/>
      <w:marRight w:val="0"/>
      <w:marTop w:val="0"/>
      <w:marBottom w:val="0"/>
      <w:divBdr>
        <w:top w:val="none" w:sz="0" w:space="0" w:color="auto"/>
        <w:left w:val="none" w:sz="0" w:space="0" w:color="auto"/>
        <w:bottom w:val="none" w:sz="0" w:space="0" w:color="auto"/>
        <w:right w:val="none" w:sz="0" w:space="0" w:color="auto"/>
      </w:divBdr>
    </w:div>
    <w:div w:id="17953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cinationdoctors.anderlecht@gmail.com?subject=Commande%20vaccin&amp;cc=vacci-hub@gcc.bruss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vax.wsp@gmail.com?subject=Commande%20vaccin&amp;cc=vacci-hub@gcc.brusse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harmacie.1080@molenbeek.irisnet.be?subject=Commande%20vaccin&amp;cc=vacci-hub@gcc.brussels" TargetMode="External"/><Relationship Id="rId4" Type="http://schemas.openxmlformats.org/officeDocument/2006/relationships/settings" Target="settings.xml"/><Relationship Id="rId9" Type="http://schemas.openxmlformats.org/officeDocument/2006/relationships/hyperlink" Target="mailto:vacci-hub@gcc.brussel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5635B63604E8C91BEC3DFC35A70D3"/>
        <w:category>
          <w:name w:val="Général"/>
          <w:gallery w:val="placeholder"/>
        </w:category>
        <w:types>
          <w:type w:val="bbPlcHdr"/>
        </w:types>
        <w:behaviors>
          <w:behavior w:val="content"/>
        </w:behaviors>
        <w:guid w:val="{724CC5C0-9EB3-4CC8-8866-3BE8890C3AEE}"/>
      </w:docPartPr>
      <w:docPartBody>
        <w:p w:rsidR="0074533B" w:rsidRDefault="00B1560B" w:rsidP="00B1560B">
          <w:pPr>
            <w:pStyle w:val="F355635B63604E8C91BEC3DFC35A70D31"/>
          </w:pPr>
          <w:r w:rsidRPr="002D6C30">
            <w:rPr>
              <w:rStyle w:val="Textedelespacerserv"/>
            </w:rPr>
            <w:t>Cliquez ou appuyez ici pour entrer une date.</w:t>
          </w:r>
        </w:p>
      </w:docPartBody>
    </w:docPart>
    <w:docPart>
      <w:docPartPr>
        <w:name w:val="91EC65163DE54D569F6CEE71444E9395"/>
        <w:category>
          <w:name w:val="Général"/>
          <w:gallery w:val="placeholder"/>
        </w:category>
        <w:types>
          <w:type w:val="bbPlcHdr"/>
        </w:types>
        <w:behaviors>
          <w:behavior w:val="content"/>
        </w:behaviors>
        <w:guid w:val="{381C3D5B-0665-48DA-B3CB-B1C6A709F9C1}"/>
      </w:docPartPr>
      <w:docPartBody>
        <w:p w:rsidR="0074533B" w:rsidRDefault="00B1560B" w:rsidP="00B1560B">
          <w:pPr>
            <w:pStyle w:val="91EC65163DE54D569F6CEE71444E93951"/>
          </w:pPr>
          <w:r w:rsidRPr="002D6C30">
            <w:rPr>
              <w:rStyle w:val="Textedelespacerserv"/>
            </w:rPr>
            <w:t>Choisissez un élément.</w:t>
          </w:r>
        </w:p>
      </w:docPartBody>
    </w:docPart>
    <w:docPart>
      <w:docPartPr>
        <w:name w:val="7A50B520297D4A08B30A59D54C7B314B"/>
        <w:category>
          <w:name w:val="Général"/>
          <w:gallery w:val="placeholder"/>
        </w:category>
        <w:types>
          <w:type w:val="bbPlcHdr"/>
        </w:types>
        <w:behaviors>
          <w:behavior w:val="content"/>
        </w:behaviors>
        <w:guid w:val="{3A85D734-6A86-42A4-82D3-7445304FB6D3}"/>
      </w:docPartPr>
      <w:docPartBody>
        <w:p w:rsidR="0074533B" w:rsidRDefault="00B1560B" w:rsidP="00B1560B">
          <w:pPr>
            <w:pStyle w:val="7A50B520297D4A08B30A59D54C7B314B1"/>
          </w:pPr>
          <w:r w:rsidRPr="002D6C30">
            <w:rPr>
              <w:rStyle w:val="Textedelespacerserv"/>
            </w:rPr>
            <w:t>Choisissez un élément.</w:t>
          </w:r>
        </w:p>
      </w:docPartBody>
    </w:docPart>
    <w:docPart>
      <w:docPartPr>
        <w:name w:val="45613D89F23E4CFAA6159F79FF726006"/>
        <w:category>
          <w:name w:val="Général"/>
          <w:gallery w:val="placeholder"/>
        </w:category>
        <w:types>
          <w:type w:val="bbPlcHdr"/>
        </w:types>
        <w:behaviors>
          <w:behavior w:val="content"/>
        </w:behaviors>
        <w:guid w:val="{2506B9EC-48C4-4086-B59C-9EE3935B46E1}"/>
      </w:docPartPr>
      <w:docPartBody>
        <w:p w:rsidR="0074533B" w:rsidRDefault="00B1560B" w:rsidP="00B1560B">
          <w:pPr>
            <w:pStyle w:val="45613D89F23E4CFAA6159F79FF7260061"/>
          </w:pPr>
          <w:r w:rsidRPr="002D6C30">
            <w:rPr>
              <w:rStyle w:val="Textedelespacerserv"/>
            </w:rPr>
            <w:t>Cliquez ou appuyez ici pour entrer du texte.</w:t>
          </w:r>
        </w:p>
      </w:docPartBody>
    </w:docPart>
    <w:docPart>
      <w:docPartPr>
        <w:name w:val="274F95BBE67A426AA283607FF30985CC"/>
        <w:category>
          <w:name w:val="Général"/>
          <w:gallery w:val="placeholder"/>
        </w:category>
        <w:types>
          <w:type w:val="bbPlcHdr"/>
        </w:types>
        <w:behaviors>
          <w:behavior w:val="content"/>
        </w:behaviors>
        <w:guid w:val="{EA964BDA-45A9-40E8-A167-A1DF409E5C7B}"/>
      </w:docPartPr>
      <w:docPartBody>
        <w:p w:rsidR="00B12540" w:rsidRDefault="00B1560B" w:rsidP="00B1560B">
          <w:pPr>
            <w:pStyle w:val="274F95BBE67A426AA283607FF30985CC1"/>
          </w:pPr>
          <w:r w:rsidRPr="002D6C30">
            <w:rPr>
              <w:rStyle w:val="Textedelespacerserv"/>
            </w:rPr>
            <w:t>Cliquez ou appuyez ici pour entrer du texte.</w:t>
          </w:r>
        </w:p>
      </w:docPartBody>
    </w:docPart>
    <w:docPart>
      <w:docPartPr>
        <w:name w:val="F28293DB11274D719977A2AAEF7A4EF1"/>
        <w:category>
          <w:name w:val="Général"/>
          <w:gallery w:val="placeholder"/>
        </w:category>
        <w:types>
          <w:type w:val="bbPlcHdr"/>
        </w:types>
        <w:behaviors>
          <w:behavior w:val="content"/>
        </w:behaviors>
        <w:guid w:val="{D3283781-5616-451F-803C-31482DC8FA8C}"/>
      </w:docPartPr>
      <w:docPartBody>
        <w:p w:rsidR="00B12540" w:rsidRDefault="00B1560B" w:rsidP="00B1560B">
          <w:pPr>
            <w:pStyle w:val="F28293DB11274D719977A2AAEF7A4EF11"/>
          </w:pPr>
          <w:r w:rsidRPr="002D6C30">
            <w:rPr>
              <w:rStyle w:val="Textedelespacerserv"/>
            </w:rPr>
            <w:t>Cliquez ou appuyez ici pour entrer du texte.</w:t>
          </w:r>
        </w:p>
      </w:docPartBody>
    </w:docPart>
    <w:docPart>
      <w:docPartPr>
        <w:name w:val="F02FEB616DDE4E0E960BCB0CAA21DBE6"/>
        <w:category>
          <w:name w:val="Général"/>
          <w:gallery w:val="placeholder"/>
        </w:category>
        <w:types>
          <w:type w:val="bbPlcHdr"/>
        </w:types>
        <w:behaviors>
          <w:behavior w:val="content"/>
        </w:behaviors>
        <w:guid w:val="{AD9F5E39-71D8-44ED-8993-AA4F0CBC50F4}"/>
      </w:docPartPr>
      <w:docPartBody>
        <w:p w:rsidR="00F65000" w:rsidRDefault="00B1560B" w:rsidP="00B1560B">
          <w:pPr>
            <w:pStyle w:val="F02FEB616DDE4E0E960BCB0CAA21DBE6"/>
          </w:pPr>
          <w:r w:rsidRPr="002D6C30">
            <w:rPr>
              <w:rStyle w:val="Textedelespacerserv"/>
            </w:rPr>
            <w:t>Cliquez ou appuyez ici pour entrer du texte.</w:t>
          </w:r>
        </w:p>
      </w:docPartBody>
    </w:docPart>
    <w:docPart>
      <w:docPartPr>
        <w:name w:val="E9EB02B59682474CA67A978DE444FC25"/>
        <w:category>
          <w:name w:val="Général"/>
          <w:gallery w:val="placeholder"/>
        </w:category>
        <w:types>
          <w:type w:val="bbPlcHdr"/>
        </w:types>
        <w:behaviors>
          <w:behavior w:val="content"/>
        </w:behaviors>
        <w:guid w:val="{969F516A-5753-47EE-9DB8-0E95996C4601}"/>
      </w:docPartPr>
      <w:docPartBody>
        <w:p w:rsidR="00F65000" w:rsidRDefault="00B1560B" w:rsidP="00B1560B">
          <w:pPr>
            <w:pStyle w:val="E9EB02B59682474CA67A978DE444FC25"/>
          </w:pPr>
          <w:r w:rsidRPr="002D6C30">
            <w:rPr>
              <w:rStyle w:val="Textedelespacerserv"/>
            </w:rPr>
            <w:t>Cliquez ou appuyez ici pour entrer du texte.</w:t>
          </w:r>
        </w:p>
      </w:docPartBody>
    </w:docPart>
    <w:docPart>
      <w:docPartPr>
        <w:name w:val="28D3CB407C7E41B78239F8611C989A36"/>
        <w:category>
          <w:name w:val="Général"/>
          <w:gallery w:val="placeholder"/>
        </w:category>
        <w:types>
          <w:type w:val="bbPlcHdr"/>
        </w:types>
        <w:behaviors>
          <w:behavior w:val="content"/>
        </w:behaviors>
        <w:guid w:val="{C61C876E-67DF-4F8C-92D5-C8A416199BA9}"/>
      </w:docPartPr>
      <w:docPartBody>
        <w:p w:rsidR="00F65000" w:rsidRDefault="00B1560B" w:rsidP="00B1560B">
          <w:pPr>
            <w:pStyle w:val="28D3CB407C7E41B78239F8611C989A36"/>
          </w:pPr>
          <w:r w:rsidRPr="002D6C30">
            <w:rPr>
              <w:rStyle w:val="Textedelespacerserv"/>
            </w:rPr>
            <w:t>Cliquez ou appuyez ici pour entrer du texte.</w:t>
          </w:r>
        </w:p>
      </w:docPartBody>
    </w:docPart>
    <w:docPart>
      <w:docPartPr>
        <w:name w:val="76E4E258892A46279997F980100D0317"/>
        <w:category>
          <w:name w:val="Général"/>
          <w:gallery w:val="placeholder"/>
        </w:category>
        <w:types>
          <w:type w:val="bbPlcHdr"/>
        </w:types>
        <w:behaviors>
          <w:behavior w:val="content"/>
        </w:behaviors>
        <w:guid w:val="{A19B0D71-5002-4DB6-AAB7-44E61CF4B049}"/>
      </w:docPartPr>
      <w:docPartBody>
        <w:p w:rsidR="00F65000" w:rsidRDefault="00B1560B" w:rsidP="00B1560B">
          <w:pPr>
            <w:pStyle w:val="76E4E258892A46279997F980100D0317"/>
          </w:pPr>
          <w:r w:rsidRPr="002D6C30">
            <w:rPr>
              <w:rStyle w:val="Textedelespacerserv"/>
            </w:rPr>
            <w:t>Cliquez ou appuyez ici pour entrer du texte.</w:t>
          </w:r>
        </w:p>
      </w:docPartBody>
    </w:docPart>
    <w:docPart>
      <w:docPartPr>
        <w:name w:val="19A0F674D6BC4D90B6852750D89F3751"/>
        <w:category>
          <w:name w:val="Général"/>
          <w:gallery w:val="placeholder"/>
        </w:category>
        <w:types>
          <w:type w:val="bbPlcHdr"/>
        </w:types>
        <w:behaviors>
          <w:behavior w:val="content"/>
        </w:behaviors>
        <w:guid w:val="{9B37C8D9-AD16-49F1-916B-07772B5C655D}"/>
      </w:docPartPr>
      <w:docPartBody>
        <w:p w:rsidR="00F65000" w:rsidRDefault="00B1560B" w:rsidP="00B1560B">
          <w:pPr>
            <w:pStyle w:val="19A0F674D6BC4D90B6852750D89F3751"/>
          </w:pPr>
          <w:r w:rsidRPr="002D6C30">
            <w:rPr>
              <w:rStyle w:val="Textedelespacerserv"/>
            </w:rPr>
            <w:t>Cliquez ou appuyez ici pour entrer du texte.</w:t>
          </w:r>
        </w:p>
      </w:docPartBody>
    </w:docPart>
    <w:docPart>
      <w:docPartPr>
        <w:name w:val="FD052AAE576A4F6ABF97FB19E41B37E7"/>
        <w:category>
          <w:name w:val="Général"/>
          <w:gallery w:val="placeholder"/>
        </w:category>
        <w:types>
          <w:type w:val="bbPlcHdr"/>
        </w:types>
        <w:behaviors>
          <w:behavior w:val="content"/>
        </w:behaviors>
        <w:guid w:val="{FBFA2EB3-5F15-44BF-8F8A-B659EC6A52C4}"/>
      </w:docPartPr>
      <w:docPartBody>
        <w:p w:rsidR="00F65000" w:rsidRDefault="00B1560B" w:rsidP="00B1560B">
          <w:pPr>
            <w:pStyle w:val="FD052AAE576A4F6ABF97FB19E41B37E7"/>
          </w:pPr>
          <w:r w:rsidRPr="002D6C30">
            <w:rPr>
              <w:rStyle w:val="Textedelespacerserv"/>
            </w:rPr>
            <w:t>Cliquez ou appuyez ici pour entrer du texte.</w:t>
          </w:r>
        </w:p>
      </w:docPartBody>
    </w:docPart>
    <w:docPart>
      <w:docPartPr>
        <w:name w:val="26BDAC5F9E06405DA2CEC052D0B7CA66"/>
        <w:category>
          <w:name w:val="Général"/>
          <w:gallery w:val="placeholder"/>
        </w:category>
        <w:types>
          <w:type w:val="bbPlcHdr"/>
        </w:types>
        <w:behaviors>
          <w:behavior w:val="content"/>
        </w:behaviors>
        <w:guid w:val="{0257178C-49B2-446C-BE78-3BC01C3265C7}"/>
      </w:docPartPr>
      <w:docPartBody>
        <w:p w:rsidR="00F65000" w:rsidRDefault="00B1560B" w:rsidP="00B1560B">
          <w:pPr>
            <w:pStyle w:val="26BDAC5F9E06405DA2CEC052D0B7CA66"/>
          </w:pPr>
          <w:r w:rsidRPr="000E38E7">
            <w:rPr>
              <w:rStyle w:val="Textedelespacerserv"/>
            </w:rPr>
            <w:t>Choisissez un élément.</w:t>
          </w:r>
        </w:p>
      </w:docPartBody>
    </w:docPart>
    <w:docPart>
      <w:docPartPr>
        <w:name w:val="3B78AA260780416A8FB311D1BC51AD59"/>
        <w:category>
          <w:name w:val="Général"/>
          <w:gallery w:val="placeholder"/>
        </w:category>
        <w:types>
          <w:type w:val="bbPlcHdr"/>
        </w:types>
        <w:behaviors>
          <w:behavior w:val="content"/>
        </w:behaviors>
        <w:guid w:val="{203057FA-0963-45EB-AE6D-447552A5DCDB}"/>
      </w:docPartPr>
      <w:docPartBody>
        <w:p w:rsidR="00F65000" w:rsidRDefault="00B1560B" w:rsidP="00B1560B">
          <w:pPr>
            <w:pStyle w:val="3B78AA260780416A8FB311D1BC51AD59"/>
          </w:pPr>
          <w:r w:rsidRPr="002D6C30">
            <w:rPr>
              <w:rStyle w:val="Textedelespacerserv"/>
            </w:rPr>
            <w:t>Cliquez ou appuyez ici pour entrer du texte.</w:t>
          </w:r>
        </w:p>
      </w:docPartBody>
    </w:docPart>
    <w:docPart>
      <w:docPartPr>
        <w:name w:val="11C95005575048CD978FE1E5D6CC57CF"/>
        <w:category>
          <w:name w:val="Général"/>
          <w:gallery w:val="placeholder"/>
        </w:category>
        <w:types>
          <w:type w:val="bbPlcHdr"/>
        </w:types>
        <w:behaviors>
          <w:behavior w:val="content"/>
        </w:behaviors>
        <w:guid w:val="{C7727346-B23D-48AB-A7DE-3603769D598A}"/>
      </w:docPartPr>
      <w:docPartBody>
        <w:p w:rsidR="00F65000" w:rsidRDefault="00B1560B" w:rsidP="00B1560B">
          <w:pPr>
            <w:pStyle w:val="11C95005575048CD978FE1E5D6CC57CF"/>
          </w:pPr>
          <w:r w:rsidRPr="002D6C30">
            <w:rPr>
              <w:rStyle w:val="Textedelespacerserv"/>
            </w:rPr>
            <w:t>Cliquez ou appuyez ici pour entrer du texte.</w:t>
          </w:r>
        </w:p>
      </w:docPartBody>
    </w:docPart>
    <w:docPart>
      <w:docPartPr>
        <w:name w:val="AB22FD8337D7400FA4CC307C1AA797D7"/>
        <w:category>
          <w:name w:val="Général"/>
          <w:gallery w:val="placeholder"/>
        </w:category>
        <w:types>
          <w:type w:val="bbPlcHdr"/>
        </w:types>
        <w:behaviors>
          <w:behavior w:val="content"/>
        </w:behaviors>
        <w:guid w:val="{4B4E42F7-8F23-4447-8F1B-EC2901FD8B7D}"/>
      </w:docPartPr>
      <w:docPartBody>
        <w:p w:rsidR="00F65000" w:rsidRDefault="00B1560B" w:rsidP="00B1560B">
          <w:pPr>
            <w:pStyle w:val="AB22FD8337D7400FA4CC307C1AA797D7"/>
          </w:pPr>
          <w:r w:rsidRPr="002D6C30">
            <w:rPr>
              <w:rStyle w:val="Textedelespacerserv"/>
            </w:rPr>
            <w:t>Cliquez ou appuyez ici pour entrer du texte.</w:t>
          </w:r>
        </w:p>
      </w:docPartBody>
    </w:docPart>
    <w:docPart>
      <w:docPartPr>
        <w:name w:val="8AB88B408AC445C7A2D7CBA9DD37F29D"/>
        <w:category>
          <w:name w:val="Général"/>
          <w:gallery w:val="placeholder"/>
        </w:category>
        <w:types>
          <w:type w:val="bbPlcHdr"/>
        </w:types>
        <w:behaviors>
          <w:behavior w:val="content"/>
        </w:behaviors>
        <w:guid w:val="{68AB1640-A1EE-4A66-89C8-73FE436472EF}"/>
      </w:docPartPr>
      <w:docPartBody>
        <w:p w:rsidR="00F65000" w:rsidRDefault="00B1560B" w:rsidP="00B1560B">
          <w:pPr>
            <w:pStyle w:val="8AB88B408AC445C7A2D7CBA9DD37F29D"/>
          </w:pPr>
          <w:r w:rsidRPr="002D6C30">
            <w:rPr>
              <w:rStyle w:val="Textedelespacerserv"/>
            </w:rPr>
            <w:t>Cliquez ou appuyez ici pour entrer du texte.</w:t>
          </w:r>
        </w:p>
      </w:docPartBody>
    </w:docPart>
    <w:docPart>
      <w:docPartPr>
        <w:name w:val="5DA6508AFA6B44B695983FAB6E4074F6"/>
        <w:category>
          <w:name w:val="Général"/>
          <w:gallery w:val="placeholder"/>
        </w:category>
        <w:types>
          <w:type w:val="bbPlcHdr"/>
        </w:types>
        <w:behaviors>
          <w:behavior w:val="content"/>
        </w:behaviors>
        <w:guid w:val="{CAFA9B87-C9FF-44DB-AAAB-BF11A47C3D86}"/>
      </w:docPartPr>
      <w:docPartBody>
        <w:p w:rsidR="00F65000" w:rsidRDefault="00B1560B" w:rsidP="00B1560B">
          <w:pPr>
            <w:pStyle w:val="5DA6508AFA6B44B695983FAB6E4074F6"/>
          </w:pPr>
          <w:r w:rsidRPr="002D6C30">
            <w:rPr>
              <w:rStyle w:val="Textedelespacerserv"/>
            </w:rPr>
            <w:t>Cliquez ou appuyez ici pour entrer du texte.</w:t>
          </w:r>
        </w:p>
      </w:docPartBody>
    </w:docPart>
    <w:docPart>
      <w:docPartPr>
        <w:name w:val="03D05E8678904DABAB7983727EC06605"/>
        <w:category>
          <w:name w:val="Général"/>
          <w:gallery w:val="placeholder"/>
        </w:category>
        <w:types>
          <w:type w:val="bbPlcHdr"/>
        </w:types>
        <w:behaviors>
          <w:behavior w:val="content"/>
        </w:behaviors>
        <w:guid w:val="{9C8A5CE0-B7AA-499F-A844-D1A79AA588E8}"/>
      </w:docPartPr>
      <w:docPartBody>
        <w:p w:rsidR="00F65000" w:rsidRDefault="00B1560B" w:rsidP="00B1560B">
          <w:pPr>
            <w:pStyle w:val="03D05E8678904DABAB7983727EC06605"/>
          </w:pPr>
          <w:r w:rsidRPr="002D6C30">
            <w:rPr>
              <w:rStyle w:val="Textedelespacerserv"/>
            </w:rPr>
            <w:t>Cliquez ou appuyez ici pour entrer du texte.</w:t>
          </w:r>
        </w:p>
      </w:docPartBody>
    </w:docPart>
    <w:docPart>
      <w:docPartPr>
        <w:name w:val="8BC8059858344BC3B0EB397038A8B60B"/>
        <w:category>
          <w:name w:val="Général"/>
          <w:gallery w:val="placeholder"/>
        </w:category>
        <w:types>
          <w:type w:val="bbPlcHdr"/>
        </w:types>
        <w:behaviors>
          <w:behavior w:val="content"/>
        </w:behaviors>
        <w:guid w:val="{1E1D14EA-66B4-4766-AEAC-D35E1391136F}"/>
      </w:docPartPr>
      <w:docPartBody>
        <w:p w:rsidR="00F65000" w:rsidRDefault="00B1560B" w:rsidP="00B1560B">
          <w:pPr>
            <w:pStyle w:val="8BC8059858344BC3B0EB397038A8B60B"/>
          </w:pPr>
          <w:r w:rsidRPr="002D6C30">
            <w:rPr>
              <w:rStyle w:val="Textedelespacerserv"/>
            </w:rPr>
            <w:t>Choisissez un élément.</w:t>
          </w:r>
        </w:p>
      </w:docPartBody>
    </w:docPart>
    <w:docPart>
      <w:docPartPr>
        <w:name w:val="C68A632401E74A66BF64D3006BEE8547"/>
        <w:category>
          <w:name w:val="Général"/>
          <w:gallery w:val="placeholder"/>
        </w:category>
        <w:types>
          <w:type w:val="bbPlcHdr"/>
        </w:types>
        <w:behaviors>
          <w:behavior w:val="content"/>
        </w:behaviors>
        <w:guid w:val="{A6B4F458-C962-462B-AA6F-4D69D3F2454C}"/>
      </w:docPartPr>
      <w:docPartBody>
        <w:p w:rsidR="00237E73" w:rsidRDefault="00746A40" w:rsidP="00746A40">
          <w:pPr>
            <w:pStyle w:val="C68A632401E74A66BF64D3006BEE8547"/>
          </w:pPr>
          <w:r w:rsidRPr="002D6C30">
            <w:rPr>
              <w:rStyle w:val="Textedelespacerserv"/>
            </w:rPr>
            <w:t>Cliquez ou appuyez ici pour entrer du texte.</w:t>
          </w:r>
        </w:p>
      </w:docPartBody>
    </w:docPart>
    <w:docPart>
      <w:docPartPr>
        <w:name w:val="9A54BE967CE0401282B732D1EEC42F63"/>
        <w:category>
          <w:name w:val="Général"/>
          <w:gallery w:val="placeholder"/>
        </w:category>
        <w:types>
          <w:type w:val="bbPlcHdr"/>
        </w:types>
        <w:behaviors>
          <w:behavior w:val="content"/>
        </w:behaviors>
        <w:guid w:val="{860795E1-AA77-4E3F-BC5A-04CAD3C0BAD6}"/>
      </w:docPartPr>
      <w:docPartBody>
        <w:p w:rsidR="00237E73" w:rsidRDefault="00746A40" w:rsidP="00746A40">
          <w:pPr>
            <w:pStyle w:val="9A54BE967CE0401282B732D1EEC42F63"/>
          </w:pPr>
          <w:r w:rsidRPr="002D6C30">
            <w:rPr>
              <w:rStyle w:val="Textedelespacerserv"/>
            </w:rPr>
            <w:t>Cliquez ou appuyez ici pour entrer du texte.</w:t>
          </w:r>
        </w:p>
      </w:docPartBody>
    </w:docPart>
    <w:docPart>
      <w:docPartPr>
        <w:name w:val="F6E6F484B973460480D26FDB9E574399"/>
        <w:category>
          <w:name w:val="Général"/>
          <w:gallery w:val="placeholder"/>
        </w:category>
        <w:types>
          <w:type w:val="bbPlcHdr"/>
        </w:types>
        <w:behaviors>
          <w:behavior w:val="content"/>
        </w:behaviors>
        <w:guid w:val="{0FC30AA3-8316-410B-A304-BFFB0082BB69}"/>
      </w:docPartPr>
      <w:docPartBody>
        <w:p w:rsidR="00237E73" w:rsidRDefault="00746A40" w:rsidP="00746A40">
          <w:pPr>
            <w:pStyle w:val="F6E6F484B973460480D26FDB9E574399"/>
          </w:pPr>
          <w:r w:rsidRPr="002D6C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A1"/>
    <w:rsid w:val="0021742B"/>
    <w:rsid w:val="00237E73"/>
    <w:rsid w:val="00240EA1"/>
    <w:rsid w:val="00550F13"/>
    <w:rsid w:val="00560A87"/>
    <w:rsid w:val="006A1392"/>
    <w:rsid w:val="006B3C9F"/>
    <w:rsid w:val="006B557D"/>
    <w:rsid w:val="0074533B"/>
    <w:rsid w:val="00746A40"/>
    <w:rsid w:val="007B1AB2"/>
    <w:rsid w:val="008E2455"/>
    <w:rsid w:val="00AA65B8"/>
    <w:rsid w:val="00B12540"/>
    <w:rsid w:val="00B1560B"/>
    <w:rsid w:val="00C11240"/>
    <w:rsid w:val="00C81367"/>
    <w:rsid w:val="00D74FA9"/>
    <w:rsid w:val="00DE0E81"/>
    <w:rsid w:val="00DE4550"/>
    <w:rsid w:val="00EA3553"/>
    <w:rsid w:val="00F62324"/>
    <w:rsid w:val="00F650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A40"/>
    <w:rPr>
      <w:color w:val="808080"/>
    </w:rPr>
  </w:style>
  <w:style w:type="paragraph" w:customStyle="1" w:styleId="F02FEB616DDE4E0E960BCB0CAA21DBE6">
    <w:name w:val="F02FEB616DDE4E0E960BCB0CAA21DBE6"/>
    <w:rsid w:val="00B1560B"/>
    <w:rPr>
      <w:rFonts w:eastAsiaTheme="minorHAnsi"/>
      <w:lang w:eastAsia="en-US"/>
    </w:rPr>
  </w:style>
  <w:style w:type="paragraph" w:customStyle="1" w:styleId="E9EB02B59682474CA67A978DE444FC25">
    <w:name w:val="E9EB02B59682474CA67A978DE444FC25"/>
    <w:rsid w:val="00B1560B"/>
    <w:rPr>
      <w:rFonts w:eastAsiaTheme="minorHAnsi"/>
      <w:lang w:eastAsia="en-US"/>
    </w:rPr>
  </w:style>
  <w:style w:type="paragraph" w:customStyle="1" w:styleId="45613D89F23E4CFAA6159F79FF7260061">
    <w:name w:val="45613D89F23E4CFAA6159F79FF7260061"/>
    <w:rsid w:val="00B1560B"/>
    <w:rPr>
      <w:rFonts w:eastAsiaTheme="minorHAnsi"/>
      <w:lang w:eastAsia="en-US"/>
    </w:rPr>
  </w:style>
  <w:style w:type="paragraph" w:customStyle="1" w:styleId="28D3CB407C7E41B78239F8611C989A36">
    <w:name w:val="28D3CB407C7E41B78239F8611C989A36"/>
    <w:rsid w:val="00B1560B"/>
    <w:rPr>
      <w:rFonts w:eastAsiaTheme="minorHAnsi"/>
      <w:lang w:eastAsia="en-US"/>
    </w:rPr>
  </w:style>
  <w:style w:type="paragraph" w:customStyle="1" w:styleId="76E4E258892A46279997F980100D0317">
    <w:name w:val="76E4E258892A46279997F980100D0317"/>
    <w:rsid w:val="00B1560B"/>
    <w:rPr>
      <w:rFonts w:eastAsiaTheme="minorHAnsi"/>
      <w:lang w:eastAsia="en-US"/>
    </w:rPr>
  </w:style>
  <w:style w:type="paragraph" w:customStyle="1" w:styleId="19A0F674D6BC4D90B6852750D89F3751">
    <w:name w:val="19A0F674D6BC4D90B6852750D89F3751"/>
    <w:rsid w:val="00B1560B"/>
    <w:rPr>
      <w:rFonts w:eastAsiaTheme="minorHAnsi"/>
      <w:lang w:eastAsia="en-US"/>
    </w:rPr>
  </w:style>
  <w:style w:type="paragraph" w:customStyle="1" w:styleId="FD052AAE576A4F6ABF97FB19E41B37E7">
    <w:name w:val="FD052AAE576A4F6ABF97FB19E41B37E7"/>
    <w:rsid w:val="00B1560B"/>
    <w:rPr>
      <w:rFonts w:eastAsiaTheme="minorHAnsi"/>
      <w:lang w:eastAsia="en-US"/>
    </w:rPr>
  </w:style>
  <w:style w:type="paragraph" w:customStyle="1" w:styleId="26BDAC5F9E06405DA2CEC052D0B7CA66">
    <w:name w:val="26BDAC5F9E06405DA2CEC052D0B7CA66"/>
    <w:rsid w:val="00B1560B"/>
    <w:rPr>
      <w:rFonts w:eastAsiaTheme="minorHAnsi"/>
      <w:lang w:eastAsia="en-US"/>
    </w:rPr>
  </w:style>
  <w:style w:type="paragraph" w:customStyle="1" w:styleId="3B78AA260780416A8FB311D1BC51AD59">
    <w:name w:val="3B78AA260780416A8FB311D1BC51AD59"/>
    <w:rsid w:val="00B1560B"/>
    <w:rPr>
      <w:rFonts w:eastAsiaTheme="minorHAnsi"/>
      <w:lang w:eastAsia="en-US"/>
    </w:rPr>
  </w:style>
  <w:style w:type="paragraph" w:customStyle="1" w:styleId="11C95005575048CD978FE1E5D6CC57CF">
    <w:name w:val="11C95005575048CD978FE1E5D6CC57CF"/>
    <w:rsid w:val="00B1560B"/>
    <w:rPr>
      <w:rFonts w:eastAsiaTheme="minorHAnsi"/>
      <w:lang w:eastAsia="en-US"/>
    </w:rPr>
  </w:style>
  <w:style w:type="paragraph" w:customStyle="1" w:styleId="AB22FD8337D7400FA4CC307C1AA797D7">
    <w:name w:val="AB22FD8337D7400FA4CC307C1AA797D7"/>
    <w:rsid w:val="00B1560B"/>
    <w:rPr>
      <w:rFonts w:eastAsiaTheme="minorHAnsi"/>
      <w:lang w:eastAsia="en-US"/>
    </w:rPr>
  </w:style>
  <w:style w:type="paragraph" w:customStyle="1" w:styleId="8AB88B408AC445C7A2D7CBA9DD37F29D">
    <w:name w:val="8AB88B408AC445C7A2D7CBA9DD37F29D"/>
    <w:rsid w:val="00B1560B"/>
    <w:rPr>
      <w:rFonts w:eastAsiaTheme="minorHAnsi"/>
      <w:lang w:eastAsia="en-US"/>
    </w:rPr>
  </w:style>
  <w:style w:type="paragraph" w:customStyle="1" w:styleId="5DA6508AFA6B44B695983FAB6E4074F6">
    <w:name w:val="5DA6508AFA6B44B695983FAB6E4074F6"/>
    <w:rsid w:val="00B1560B"/>
    <w:rPr>
      <w:rFonts w:eastAsiaTheme="minorHAnsi"/>
      <w:lang w:eastAsia="en-US"/>
    </w:rPr>
  </w:style>
  <w:style w:type="paragraph" w:customStyle="1" w:styleId="03D05E8678904DABAB7983727EC06605">
    <w:name w:val="03D05E8678904DABAB7983727EC06605"/>
    <w:rsid w:val="00B1560B"/>
    <w:rPr>
      <w:rFonts w:eastAsiaTheme="minorHAnsi"/>
      <w:lang w:eastAsia="en-US"/>
    </w:rPr>
  </w:style>
  <w:style w:type="paragraph" w:customStyle="1" w:styleId="274F95BBE67A426AA283607FF30985CC1">
    <w:name w:val="274F95BBE67A426AA283607FF30985CC1"/>
    <w:rsid w:val="00B1560B"/>
    <w:rPr>
      <w:rFonts w:eastAsiaTheme="minorHAnsi"/>
      <w:lang w:eastAsia="en-US"/>
    </w:rPr>
  </w:style>
  <w:style w:type="paragraph" w:customStyle="1" w:styleId="F28293DB11274D719977A2AAEF7A4EF11">
    <w:name w:val="F28293DB11274D719977A2AAEF7A4EF11"/>
    <w:rsid w:val="00B1560B"/>
    <w:rPr>
      <w:rFonts w:eastAsiaTheme="minorHAnsi"/>
      <w:lang w:eastAsia="en-US"/>
    </w:rPr>
  </w:style>
  <w:style w:type="paragraph" w:customStyle="1" w:styleId="91EC65163DE54D569F6CEE71444E93951">
    <w:name w:val="91EC65163DE54D569F6CEE71444E93951"/>
    <w:rsid w:val="00B1560B"/>
    <w:rPr>
      <w:rFonts w:eastAsiaTheme="minorHAnsi"/>
      <w:lang w:eastAsia="en-US"/>
    </w:rPr>
  </w:style>
  <w:style w:type="paragraph" w:customStyle="1" w:styleId="F355635B63604E8C91BEC3DFC35A70D31">
    <w:name w:val="F355635B63604E8C91BEC3DFC35A70D31"/>
    <w:rsid w:val="00B1560B"/>
    <w:rPr>
      <w:rFonts w:eastAsiaTheme="minorHAnsi"/>
      <w:lang w:eastAsia="en-US"/>
    </w:rPr>
  </w:style>
  <w:style w:type="paragraph" w:customStyle="1" w:styleId="7A50B520297D4A08B30A59D54C7B314B1">
    <w:name w:val="7A50B520297D4A08B30A59D54C7B314B1"/>
    <w:rsid w:val="00B1560B"/>
    <w:rPr>
      <w:rFonts w:eastAsiaTheme="minorHAnsi"/>
      <w:lang w:eastAsia="en-US"/>
    </w:rPr>
  </w:style>
  <w:style w:type="paragraph" w:customStyle="1" w:styleId="8BC8059858344BC3B0EB397038A8B60B">
    <w:name w:val="8BC8059858344BC3B0EB397038A8B60B"/>
    <w:rsid w:val="00B1560B"/>
  </w:style>
  <w:style w:type="paragraph" w:customStyle="1" w:styleId="C68A632401E74A66BF64D3006BEE8547">
    <w:name w:val="C68A632401E74A66BF64D3006BEE8547"/>
    <w:rsid w:val="00746A40"/>
  </w:style>
  <w:style w:type="paragraph" w:customStyle="1" w:styleId="9A54BE967CE0401282B732D1EEC42F63">
    <w:name w:val="9A54BE967CE0401282B732D1EEC42F63"/>
    <w:rsid w:val="00746A40"/>
  </w:style>
  <w:style w:type="paragraph" w:customStyle="1" w:styleId="F6E6F484B973460480D26FDB9E574399">
    <w:name w:val="F6E6F484B973460480D26FDB9E574399"/>
    <w:rsid w:val="0074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65F1-083C-4D53-A9F2-FE054FC9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ourme</dc:creator>
  <cp:keywords/>
  <dc:description/>
  <cp:lastModifiedBy>Barréa Christophe</cp:lastModifiedBy>
  <cp:revision>2</cp:revision>
  <cp:lastPrinted>2022-02-21T15:51:00Z</cp:lastPrinted>
  <dcterms:created xsi:type="dcterms:W3CDTF">2022-03-13T19:22:00Z</dcterms:created>
  <dcterms:modified xsi:type="dcterms:W3CDTF">2022-03-13T19:22:00Z</dcterms:modified>
</cp:coreProperties>
</file>